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759A" w14:textId="77777777" w:rsidR="00764C7D" w:rsidRPr="001673FC" w:rsidRDefault="00857D96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673FC">
        <w:rPr>
          <w:rFonts w:ascii="Arial" w:hAnsi="Arial" w:cs="Arial"/>
          <w:b/>
          <w:sz w:val="22"/>
          <w:szCs w:val="22"/>
          <w:lang w:val="en-GB"/>
        </w:rPr>
        <w:t>ROYAL UNIVERSITY</w:t>
      </w:r>
      <w:r w:rsidR="00764C7D" w:rsidRPr="001673FC">
        <w:rPr>
          <w:rFonts w:ascii="Arial" w:hAnsi="Arial" w:cs="Arial"/>
          <w:b/>
          <w:sz w:val="22"/>
          <w:szCs w:val="22"/>
          <w:lang w:val="en-GB"/>
        </w:rPr>
        <w:t xml:space="preserve"> OF BHUTAN</w:t>
      </w:r>
    </w:p>
    <w:p w14:paraId="234161D3" w14:textId="77777777" w:rsidR="00764C7D" w:rsidRPr="001673FC" w:rsidRDefault="00764C7D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529D11" w14:textId="77777777" w:rsidR="00764C7D" w:rsidRPr="001673FC" w:rsidRDefault="00764C7D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2605E9B" w14:textId="77777777" w:rsidR="00764C7D" w:rsidRPr="001673FC" w:rsidRDefault="00764C7D" w:rsidP="0058152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b/>
          <w:sz w:val="22"/>
          <w:szCs w:val="22"/>
        </w:rPr>
        <w:t>POSITION</w:t>
      </w:r>
      <w:r w:rsidRPr="001673FC">
        <w:rPr>
          <w:rFonts w:ascii="Arial" w:hAnsi="Arial" w:cs="Arial"/>
          <w:b/>
          <w:sz w:val="22"/>
          <w:szCs w:val="22"/>
          <w:lang w:val="en-GB"/>
        </w:rPr>
        <w:t xml:space="preserve"> PROFILE</w:t>
      </w:r>
    </w:p>
    <w:p w14:paraId="261A3A73" w14:textId="77777777" w:rsidR="00764C7D" w:rsidRPr="001673FC" w:rsidRDefault="00764C7D" w:rsidP="00581525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74114F5" w14:textId="77777777" w:rsidR="00764C7D" w:rsidRPr="001673FC" w:rsidRDefault="00764C7D" w:rsidP="00581525">
      <w:pPr>
        <w:pStyle w:val="Heading1"/>
        <w:numPr>
          <w:ilvl w:val="0"/>
          <w:numId w:val="0"/>
        </w:numPr>
        <w:ind w:left="284" w:hanging="284"/>
        <w:rPr>
          <w:rFonts w:ascii="Arial" w:hAnsi="Arial" w:cs="Arial"/>
          <w:sz w:val="22"/>
          <w:szCs w:val="22"/>
        </w:rPr>
      </w:pPr>
      <w:r w:rsidRPr="001673FC">
        <w:rPr>
          <w:rFonts w:ascii="Arial" w:hAnsi="Arial" w:cs="Arial"/>
          <w:sz w:val="22"/>
          <w:szCs w:val="22"/>
        </w:rPr>
        <w:t>1.</w:t>
      </w:r>
      <w:r w:rsidRPr="001673FC">
        <w:rPr>
          <w:rFonts w:ascii="Arial" w:hAnsi="Arial" w:cs="Arial"/>
          <w:sz w:val="22"/>
          <w:szCs w:val="22"/>
        </w:rPr>
        <w:tab/>
        <w:t>JOB IDENTIFICATION</w:t>
      </w:r>
    </w:p>
    <w:p w14:paraId="76CDEA45" w14:textId="77777777" w:rsidR="00AC596D" w:rsidRPr="001673FC" w:rsidRDefault="00764C7D" w:rsidP="00581525">
      <w:pPr>
        <w:ind w:left="1122" w:hanging="56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673FC">
        <w:rPr>
          <w:rFonts w:ascii="Arial" w:hAnsi="Arial" w:cs="Arial"/>
          <w:b/>
          <w:bCs/>
          <w:sz w:val="22"/>
          <w:szCs w:val="22"/>
          <w:lang w:val="en-GB"/>
        </w:rPr>
        <w:t>1.1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  <w:t>Position Title: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C596D" w:rsidRPr="001673FC">
        <w:rPr>
          <w:rFonts w:ascii="Arial" w:hAnsi="Arial" w:cs="Arial"/>
          <w:bCs/>
          <w:sz w:val="22"/>
          <w:szCs w:val="22"/>
          <w:lang w:val="en-GB"/>
        </w:rPr>
        <w:t>Lecturer</w:t>
      </w:r>
      <w:r w:rsidR="00131210">
        <w:rPr>
          <w:rFonts w:ascii="Arial" w:hAnsi="Arial" w:cs="Arial"/>
          <w:bCs/>
          <w:sz w:val="22"/>
          <w:szCs w:val="22"/>
          <w:lang w:val="en-GB"/>
        </w:rPr>
        <w:t>/Associate Lecturer</w:t>
      </w:r>
    </w:p>
    <w:p w14:paraId="54A14F27" w14:textId="77777777" w:rsidR="002B79FD" w:rsidRDefault="00764C7D" w:rsidP="00581525">
      <w:pPr>
        <w:ind w:left="1122" w:hanging="56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673FC">
        <w:rPr>
          <w:rFonts w:ascii="Arial" w:hAnsi="Arial" w:cs="Arial"/>
          <w:b/>
          <w:bCs/>
          <w:sz w:val="22"/>
          <w:szCs w:val="22"/>
          <w:lang w:val="en-GB"/>
        </w:rPr>
        <w:t>1.2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  <w:t>Position Level: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C596D" w:rsidRPr="001673FC">
        <w:rPr>
          <w:rFonts w:ascii="Arial" w:hAnsi="Arial" w:cs="Arial"/>
          <w:bCs/>
          <w:sz w:val="22"/>
          <w:szCs w:val="22"/>
          <w:lang w:val="en-GB"/>
        </w:rPr>
        <w:t>4</w:t>
      </w:r>
      <w:r w:rsidR="002B79FD">
        <w:rPr>
          <w:rFonts w:ascii="Arial" w:hAnsi="Arial" w:cs="Arial"/>
          <w:bCs/>
          <w:sz w:val="22"/>
          <w:szCs w:val="22"/>
          <w:lang w:val="en-GB"/>
        </w:rPr>
        <w:t>/5 (equivalent to P1/P2)</w:t>
      </w:r>
    </w:p>
    <w:p w14:paraId="4B666F32" w14:textId="77777777" w:rsidR="00764C7D" w:rsidRPr="001673FC" w:rsidRDefault="00764C7D" w:rsidP="00581525">
      <w:pPr>
        <w:ind w:left="1122" w:hanging="56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673F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  <w:t>Occupational Group: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C596D" w:rsidRPr="001673FC">
        <w:rPr>
          <w:rFonts w:ascii="Arial" w:hAnsi="Arial" w:cs="Arial"/>
          <w:bCs/>
          <w:sz w:val="22"/>
          <w:szCs w:val="22"/>
          <w:lang w:val="en-GB"/>
        </w:rPr>
        <w:t>Academics</w:t>
      </w:r>
    </w:p>
    <w:p w14:paraId="33C4BDD0" w14:textId="77777777" w:rsidR="00764C7D" w:rsidRPr="001673FC" w:rsidRDefault="00764C7D" w:rsidP="005815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B29694" w14:textId="77777777" w:rsidR="00764C7D" w:rsidRPr="001673FC" w:rsidRDefault="003500F1" w:rsidP="00581525">
      <w:pPr>
        <w:ind w:left="1080" w:hanging="54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673FC">
        <w:rPr>
          <w:rFonts w:ascii="Arial" w:hAnsi="Arial" w:cs="Arial"/>
          <w:b/>
          <w:bCs/>
          <w:sz w:val="22"/>
          <w:szCs w:val="22"/>
          <w:lang w:val="en-GB"/>
        </w:rPr>
        <w:t>1.4</w:t>
      </w:r>
      <w:r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64C7D" w:rsidRPr="001673FC">
        <w:rPr>
          <w:rFonts w:ascii="Arial" w:hAnsi="Arial" w:cs="Arial"/>
          <w:b/>
          <w:bCs/>
          <w:sz w:val="22"/>
          <w:szCs w:val="22"/>
          <w:lang w:val="en-GB"/>
        </w:rPr>
        <w:t xml:space="preserve">College/OVC: </w:t>
      </w:r>
      <w:r w:rsidR="00764C7D"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64C7D" w:rsidRPr="001673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C596D" w:rsidRPr="001673FC">
        <w:rPr>
          <w:rFonts w:ascii="Arial" w:hAnsi="Arial" w:cs="Arial"/>
          <w:bCs/>
          <w:sz w:val="22"/>
          <w:szCs w:val="22"/>
          <w:lang w:val="en-GB"/>
        </w:rPr>
        <w:t>Samtse College of Education</w:t>
      </w:r>
    </w:p>
    <w:p w14:paraId="67476037" w14:textId="77777777" w:rsidR="00AC596D" w:rsidRPr="001673FC" w:rsidRDefault="00AC596D" w:rsidP="00581525">
      <w:pPr>
        <w:ind w:left="108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842FD84" w14:textId="77777777" w:rsidR="00764C7D" w:rsidRPr="001673FC" w:rsidRDefault="00764C7D" w:rsidP="00581525">
      <w:pPr>
        <w:ind w:left="1122" w:hanging="561"/>
        <w:jc w:val="both"/>
        <w:rPr>
          <w:rFonts w:ascii="Arial" w:hAnsi="Arial" w:cs="Arial"/>
          <w:sz w:val="22"/>
          <w:szCs w:val="22"/>
          <w:lang w:val="en-GB"/>
        </w:rPr>
      </w:pPr>
    </w:p>
    <w:p w14:paraId="7D047B21" w14:textId="77777777" w:rsidR="00764C7D" w:rsidRPr="001673FC" w:rsidRDefault="00764C7D" w:rsidP="00581525">
      <w:pPr>
        <w:ind w:left="360" w:hanging="36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673FC">
        <w:rPr>
          <w:rFonts w:ascii="Arial" w:hAnsi="Arial" w:cs="Arial"/>
          <w:b/>
          <w:sz w:val="22"/>
          <w:szCs w:val="22"/>
          <w:lang w:val="en-GB"/>
        </w:rPr>
        <w:t>2.</w:t>
      </w:r>
      <w:r w:rsidRPr="001673FC">
        <w:rPr>
          <w:rFonts w:ascii="Arial" w:hAnsi="Arial" w:cs="Arial"/>
          <w:b/>
          <w:sz w:val="22"/>
          <w:szCs w:val="22"/>
          <w:lang w:val="en-GB"/>
        </w:rPr>
        <w:tab/>
        <w:t>MAIN PURPOSE OF THE POSITION</w:t>
      </w:r>
      <w:r w:rsidRPr="001673FC">
        <w:rPr>
          <w:rFonts w:ascii="Arial" w:hAnsi="Arial" w:cs="Arial"/>
          <w:i/>
          <w:sz w:val="22"/>
          <w:szCs w:val="22"/>
          <w:lang w:val="en-GB"/>
        </w:rPr>
        <w:t>:</w:t>
      </w:r>
    </w:p>
    <w:p w14:paraId="2FF49A73" w14:textId="77777777" w:rsidR="00764C7D" w:rsidRPr="001673FC" w:rsidRDefault="00764C7D" w:rsidP="00581525">
      <w:pPr>
        <w:ind w:left="561" w:hanging="56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673FC">
        <w:rPr>
          <w:rFonts w:ascii="Arial" w:hAnsi="Arial" w:cs="Arial"/>
          <w:b/>
          <w:sz w:val="22"/>
          <w:szCs w:val="22"/>
          <w:lang w:val="en-GB"/>
        </w:rPr>
        <w:tab/>
      </w:r>
    </w:p>
    <w:p w14:paraId="55D5F230" w14:textId="77777777" w:rsidR="00764C7D" w:rsidRPr="001673FC" w:rsidRDefault="00764C7D" w:rsidP="00581525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673FC">
        <w:rPr>
          <w:rFonts w:ascii="Arial" w:hAnsi="Arial" w:cs="Arial"/>
          <w:b/>
          <w:sz w:val="22"/>
          <w:szCs w:val="22"/>
        </w:rPr>
        <w:t>E.g. Purpose:</w:t>
      </w:r>
      <w:r w:rsidRPr="001673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73FC">
        <w:rPr>
          <w:rFonts w:ascii="Arial" w:hAnsi="Arial" w:cs="Arial"/>
          <w:i/>
          <w:sz w:val="22"/>
          <w:szCs w:val="22"/>
        </w:rPr>
        <w:t xml:space="preserve">Undertake academic teaching/training works, at least, till </w:t>
      </w:r>
      <w:r w:rsidR="00AC596D" w:rsidRPr="001673FC">
        <w:rPr>
          <w:rFonts w:ascii="Arial" w:hAnsi="Arial" w:cs="Arial"/>
          <w:b/>
          <w:i/>
          <w:sz w:val="22"/>
          <w:szCs w:val="22"/>
        </w:rPr>
        <w:t>Masters</w:t>
      </w:r>
      <w:r w:rsidRPr="001673FC">
        <w:rPr>
          <w:rFonts w:ascii="Arial" w:hAnsi="Arial" w:cs="Arial"/>
          <w:i/>
          <w:sz w:val="22"/>
          <w:szCs w:val="22"/>
        </w:rPr>
        <w:t xml:space="preserve"> or the equivalent level, carry out research/publication works (of minimum standards acceptable at the </w:t>
      </w:r>
      <w:r w:rsidRPr="001673FC">
        <w:rPr>
          <w:rFonts w:ascii="Arial" w:hAnsi="Arial" w:cs="Arial"/>
          <w:b/>
          <w:i/>
          <w:sz w:val="22"/>
          <w:szCs w:val="22"/>
        </w:rPr>
        <w:t>regional level</w:t>
      </w:r>
      <w:r w:rsidRPr="001673FC">
        <w:rPr>
          <w:rFonts w:ascii="Arial" w:hAnsi="Arial" w:cs="Arial"/>
          <w:i/>
          <w:sz w:val="22"/>
          <w:szCs w:val="22"/>
        </w:rPr>
        <w:t>), provide advisory services, and coordinate/manage programs.</w:t>
      </w:r>
    </w:p>
    <w:p w14:paraId="0BB8EF10" w14:textId="77777777" w:rsidR="00764C7D" w:rsidRPr="001673FC" w:rsidRDefault="00764C7D" w:rsidP="00581525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0B7E133" w14:textId="77777777" w:rsidR="00764C7D" w:rsidRDefault="00764C7D" w:rsidP="00581525">
      <w:pPr>
        <w:ind w:left="360" w:hanging="36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673FC">
        <w:rPr>
          <w:rFonts w:ascii="Arial" w:hAnsi="Arial" w:cs="Arial"/>
          <w:b/>
          <w:sz w:val="22"/>
          <w:szCs w:val="22"/>
          <w:lang w:val="en-GB"/>
        </w:rPr>
        <w:t>3.</w:t>
      </w:r>
      <w:r w:rsidRPr="001673FC">
        <w:rPr>
          <w:rFonts w:ascii="Arial" w:hAnsi="Arial" w:cs="Arial"/>
          <w:b/>
          <w:sz w:val="22"/>
          <w:szCs w:val="22"/>
          <w:lang w:val="en-GB"/>
        </w:rPr>
        <w:tab/>
        <w:t xml:space="preserve">GENERAL ROLES AND RESPONSIBILITIES: </w:t>
      </w:r>
      <w:r w:rsidRPr="001673FC">
        <w:rPr>
          <w:rFonts w:ascii="Arial" w:hAnsi="Arial" w:cs="Arial"/>
          <w:i/>
          <w:sz w:val="22"/>
          <w:szCs w:val="22"/>
          <w:lang w:val="en-GB"/>
        </w:rPr>
        <w:t>(Use Representative Work Activities as provided in Position Directory)</w:t>
      </w:r>
    </w:p>
    <w:p w14:paraId="394737B2" w14:textId="77777777" w:rsidR="00934E85" w:rsidRPr="001673FC" w:rsidRDefault="00934E85" w:rsidP="00581525">
      <w:pPr>
        <w:ind w:left="360" w:hanging="36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C307D27" w14:textId="77777777" w:rsidR="00B07B2B" w:rsidRPr="00934E85" w:rsidRDefault="00B07B2B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34E85">
        <w:rPr>
          <w:rFonts w:ascii="Arial" w:hAnsi="Arial" w:cs="Arial"/>
          <w:b/>
          <w:sz w:val="22"/>
          <w:szCs w:val="22"/>
          <w:lang w:val="en-GB"/>
        </w:rPr>
        <w:t>Teaching:</w:t>
      </w:r>
    </w:p>
    <w:p w14:paraId="6B3E4B09" w14:textId="77777777" w:rsidR="00D97EB8" w:rsidRPr="001673FC" w:rsidRDefault="00D97EB8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D17A80" w14:textId="77777777" w:rsidR="006865B3" w:rsidRDefault="003E4396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Teach and assess within own subject area at a range of levels from undergraduate to postgraduate;</w:t>
      </w:r>
    </w:p>
    <w:p w14:paraId="32555F6F" w14:textId="77777777" w:rsidR="00EA66C7" w:rsidRPr="001673FC" w:rsidRDefault="00EA66C7" w:rsidP="00EA66C7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103B047D" w14:textId="77777777" w:rsidR="002879E8" w:rsidRDefault="002879E8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Contribute to curriculum development and the design and revision of programme units in the subject area;</w:t>
      </w:r>
    </w:p>
    <w:p w14:paraId="4327D6BF" w14:textId="77777777" w:rsidR="00EA66C7" w:rsidRPr="00EA66C7" w:rsidRDefault="00EA66C7" w:rsidP="00EA66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A664516" w14:textId="77777777" w:rsidR="002879E8" w:rsidRDefault="002879E8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Contribute to the development or improvement of approaches to teaching-learning and assessment in the subject area;</w:t>
      </w:r>
    </w:p>
    <w:p w14:paraId="707545D0" w14:textId="77777777" w:rsidR="00EA66C7" w:rsidRPr="00EA66C7" w:rsidRDefault="00EA66C7" w:rsidP="00EA66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04412F" w14:textId="77777777" w:rsidR="002879E8" w:rsidRDefault="002879E8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Participate actively in the development of the discipline’s teaching-learning and assessment strategies;</w:t>
      </w:r>
    </w:p>
    <w:p w14:paraId="64459565" w14:textId="77777777" w:rsidR="00EA66C7" w:rsidRPr="00EA66C7" w:rsidRDefault="00EA66C7" w:rsidP="00EA66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C811E0E" w14:textId="77777777" w:rsidR="002879E8" w:rsidRDefault="002879E8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Contribute to the organisation of wider area of work;</w:t>
      </w:r>
    </w:p>
    <w:p w14:paraId="606ADB2C" w14:textId="77777777" w:rsidR="00EA66C7" w:rsidRPr="00EA66C7" w:rsidRDefault="00EA66C7" w:rsidP="00EA66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6709E3" w14:textId="77777777" w:rsidR="002879E8" w:rsidRDefault="002879E8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Advise others (particularly those at the entry level) on aspects of teaching-learning and assessment;</w:t>
      </w:r>
    </w:p>
    <w:p w14:paraId="51F340AD" w14:textId="77777777" w:rsidR="00EA66C7" w:rsidRPr="00EA66C7" w:rsidRDefault="00EA66C7" w:rsidP="00EA66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C050662" w14:textId="77777777" w:rsidR="00AE580C" w:rsidRPr="001673FC" w:rsidRDefault="002879E8" w:rsidP="005815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Take responsibility for the effective management of allocated resources</w:t>
      </w:r>
      <w:r w:rsidR="00AE580C" w:rsidRPr="001673FC">
        <w:rPr>
          <w:rFonts w:ascii="Arial" w:hAnsi="Arial" w:cs="Arial"/>
          <w:sz w:val="22"/>
          <w:szCs w:val="22"/>
          <w:lang w:val="en-GB"/>
        </w:rPr>
        <w:t>;</w:t>
      </w:r>
    </w:p>
    <w:p w14:paraId="67D2E020" w14:textId="77777777" w:rsidR="00D97EB8" w:rsidRPr="001673FC" w:rsidRDefault="00D97EB8" w:rsidP="00581525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1FED15A7" w14:textId="77777777" w:rsidR="006865B3" w:rsidRPr="00934E85" w:rsidRDefault="00B07B2B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34E85">
        <w:rPr>
          <w:rFonts w:ascii="Arial" w:hAnsi="Arial" w:cs="Arial"/>
          <w:b/>
          <w:sz w:val="22"/>
          <w:szCs w:val="22"/>
          <w:lang w:val="en-GB"/>
        </w:rPr>
        <w:t>Research and Innovation:</w:t>
      </w:r>
    </w:p>
    <w:p w14:paraId="65645BF7" w14:textId="77777777" w:rsidR="00D97EB8" w:rsidRPr="001673FC" w:rsidRDefault="00D97EB8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290AB1" w14:textId="77777777" w:rsidR="00B07B2B" w:rsidRPr="001673FC" w:rsidRDefault="00B07B2B" w:rsidP="0058152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 xml:space="preserve">Generate fund for the University through research </w:t>
      </w:r>
      <w:r w:rsidR="00145488" w:rsidRPr="001673FC">
        <w:rPr>
          <w:rFonts w:ascii="Arial" w:hAnsi="Arial" w:cs="Arial"/>
          <w:sz w:val="22"/>
          <w:szCs w:val="22"/>
          <w:lang w:val="en-GB"/>
        </w:rPr>
        <w:t>projects, consultancies</w:t>
      </w:r>
      <w:r w:rsidRPr="001673FC">
        <w:rPr>
          <w:rFonts w:ascii="Arial" w:hAnsi="Arial" w:cs="Arial"/>
          <w:sz w:val="22"/>
          <w:szCs w:val="22"/>
          <w:lang w:val="en-GB"/>
        </w:rPr>
        <w:t xml:space="preserve"> and advices;</w:t>
      </w:r>
    </w:p>
    <w:p w14:paraId="7F8BFAB8" w14:textId="77777777" w:rsidR="00F12D33" w:rsidRPr="001673FC" w:rsidRDefault="00F12D33" w:rsidP="00581525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381E5D8E" w14:textId="77777777" w:rsidR="00F12D33" w:rsidRPr="001673FC" w:rsidRDefault="00F12D33" w:rsidP="0058152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Undertake a specific role in a research project or projects, taking responsibility for some element(s) of the planned research;</w:t>
      </w:r>
    </w:p>
    <w:p w14:paraId="7FF7DC09" w14:textId="77777777" w:rsidR="00F12D33" w:rsidRPr="001673FC" w:rsidRDefault="00F12D33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2C14219" w14:textId="77777777" w:rsidR="00F12D33" w:rsidRPr="001673FC" w:rsidRDefault="00B07B2B" w:rsidP="0058152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Supervise</w:t>
      </w:r>
      <w:r w:rsidR="00F12D33" w:rsidRPr="001673FC">
        <w:rPr>
          <w:rFonts w:ascii="Arial" w:hAnsi="Arial" w:cs="Arial"/>
          <w:sz w:val="22"/>
          <w:szCs w:val="22"/>
          <w:lang w:val="en-GB"/>
        </w:rPr>
        <w:t xml:space="preserve"> research projects for both at undergraduate and postgraduate levels. May </w:t>
      </w:r>
      <w:r w:rsidR="00F12D33" w:rsidRPr="001673FC">
        <w:rPr>
          <w:rFonts w:ascii="Arial" w:hAnsi="Arial" w:cs="Arial"/>
          <w:sz w:val="22"/>
          <w:szCs w:val="22"/>
          <w:lang w:val="en-GB"/>
        </w:rPr>
        <w:lastRenderedPageBreak/>
        <w:t>also supervise research based programmes if found qualified to do so;</w:t>
      </w:r>
    </w:p>
    <w:p w14:paraId="2B11AA9A" w14:textId="77777777" w:rsidR="00F12D33" w:rsidRPr="001673FC" w:rsidRDefault="00F12D33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FCA908A" w14:textId="77777777" w:rsidR="00B07B2B" w:rsidRPr="001673FC" w:rsidRDefault="00F12D33" w:rsidP="0058152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Develop and carry out a plan to open up or extend an area of personal research, or contribute as a team member to the development of a broader programme. In some fields, this may include contributing to the writing of bids for research grants;</w:t>
      </w:r>
    </w:p>
    <w:p w14:paraId="7917D99E" w14:textId="77777777" w:rsidR="00F12D33" w:rsidRPr="001673FC" w:rsidRDefault="00F12D33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047A49" w14:textId="77777777" w:rsidR="00584C74" w:rsidRPr="001673FC" w:rsidRDefault="00F12D33" w:rsidP="0058152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Plan and carry out a work programme appropriate to the research activity;</w:t>
      </w:r>
    </w:p>
    <w:p w14:paraId="7DD40DF8" w14:textId="77777777" w:rsidR="00584C74" w:rsidRPr="001673FC" w:rsidRDefault="00584C74" w:rsidP="00581525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4B28DFED" w14:textId="77777777" w:rsidR="00B07B2B" w:rsidRPr="001673FC" w:rsidRDefault="00B07B2B" w:rsidP="0058152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Contribute to dissemination</w:t>
      </w:r>
      <w:r w:rsidR="00584C74" w:rsidRPr="001673FC">
        <w:rPr>
          <w:rFonts w:ascii="Arial" w:hAnsi="Arial" w:cs="Arial"/>
          <w:sz w:val="22"/>
          <w:szCs w:val="22"/>
          <w:lang w:val="en-GB"/>
        </w:rPr>
        <w:t>/</w:t>
      </w:r>
      <w:r w:rsidRPr="001673FC">
        <w:rPr>
          <w:rFonts w:ascii="Arial" w:hAnsi="Arial" w:cs="Arial"/>
          <w:sz w:val="22"/>
          <w:szCs w:val="22"/>
          <w:lang w:val="en-GB"/>
        </w:rPr>
        <w:t xml:space="preserve">publication of </w:t>
      </w:r>
      <w:r w:rsidR="00584C74" w:rsidRPr="001673FC">
        <w:rPr>
          <w:rFonts w:ascii="Arial" w:hAnsi="Arial" w:cs="Arial"/>
          <w:sz w:val="22"/>
          <w:szCs w:val="22"/>
          <w:lang w:val="en-GB"/>
        </w:rPr>
        <w:t>personal and/or research team’s findings as appropriate to the field</w:t>
      </w:r>
      <w:r w:rsidRPr="001673FC">
        <w:rPr>
          <w:rFonts w:ascii="Arial" w:hAnsi="Arial" w:cs="Arial"/>
          <w:sz w:val="22"/>
          <w:szCs w:val="22"/>
          <w:lang w:val="en-GB"/>
        </w:rPr>
        <w:t>.</w:t>
      </w:r>
    </w:p>
    <w:p w14:paraId="7A23523F" w14:textId="77777777" w:rsidR="00584C74" w:rsidRPr="001673FC" w:rsidRDefault="00584C74" w:rsidP="00581525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38174235" w14:textId="77777777" w:rsidR="00584C74" w:rsidRPr="001673FC" w:rsidRDefault="00584C74" w:rsidP="00581525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6F53C6E3" w14:textId="77777777" w:rsidR="00B07B2B" w:rsidRDefault="00B07B2B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34E85">
        <w:rPr>
          <w:rFonts w:ascii="Arial" w:hAnsi="Arial" w:cs="Arial"/>
          <w:b/>
          <w:sz w:val="22"/>
          <w:szCs w:val="22"/>
          <w:lang w:val="en-GB"/>
        </w:rPr>
        <w:t>Services:</w:t>
      </w:r>
    </w:p>
    <w:p w14:paraId="7C01F849" w14:textId="77777777" w:rsidR="007027BD" w:rsidRPr="00934E85" w:rsidRDefault="007027BD" w:rsidP="0058152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29EF23E" w14:textId="77777777" w:rsidR="00B07B2B" w:rsidRPr="001673FC" w:rsidRDefault="00B07B2B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Contribute as resource persons, coordinators or organisers for various professional development activities within the College/University as well as for those outside;</w:t>
      </w:r>
    </w:p>
    <w:p w14:paraId="56C019C0" w14:textId="77777777" w:rsidR="00DC520E" w:rsidRPr="001673FC" w:rsidRDefault="00DC520E" w:rsidP="00581525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22A8C3E0" w14:textId="77777777" w:rsidR="00B07B2B" w:rsidRPr="001673FC" w:rsidRDefault="00B07B2B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Participate in developing and promoting a clear vision of the College’s/unit’s strategic direction;</w:t>
      </w:r>
    </w:p>
    <w:p w14:paraId="3F6F3C25" w14:textId="77777777" w:rsidR="00DC520E" w:rsidRPr="001673FC" w:rsidRDefault="00DC520E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9633421" w14:textId="77777777" w:rsidR="00B07B2B" w:rsidRPr="001673FC" w:rsidRDefault="00B07B2B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Participate as a team member to support sen</w:t>
      </w:r>
      <w:r w:rsidR="00DC520E" w:rsidRPr="001673FC">
        <w:rPr>
          <w:rFonts w:ascii="Arial" w:hAnsi="Arial" w:cs="Arial"/>
          <w:sz w:val="22"/>
          <w:szCs w:val="22"/>
          <w:lang w:val="en-GB"/>
        </w:rPr>
        <w:t>i</w:t>
      </w:r>
      <w:r w:rsidRPr="001673FC">
        <w:rPr>
          <w:rFonts w:ascii="Arial" w:hAnsi="Arial" w:cs="Arial"/>
          <w:sz w:val="22"/>
          <w:szCs w:val="22"/>
          <w:lang w:val="en-GB"/>
        </w:rPr>
        <w:t>or colleagues, who have del</w:t>
      </w:r>
      <w:r w:rsidR="002A54DA" w:rsidRPr="001673FC">
        <w:rPr>
          <w:rFonts w:ascii="Arial" w:hAnsi="Arial" w:cs="Arial"/>
          <w:sz w:val="22"/>
          <w:szCs w:val="22"/>
          <w:lang w:val="en-GB"/>
        </w:rPr>
        <w:t>egated responsibility for specific</w:t>
      </w:r>
      <w:r w:rsidRPr="001673FC">
        <w:rPr>
          <w:rFonts w:ascii="Arial" w:hAnsi="Arial" w:cs="Arial"/>
          <w:sz w:val="22"/>
          <w:szCs w:val="22"/>
          <w:lang w:val="en-GB"/>
        </w:rPr>
        <w:t xml:space="preserve"> strands of work/sub-units;</w:t>
      </w:r>
    </w:p>
    <w:p w14:paraId="5DD3A3EA" w14:textId="77777777" w:rsidR="00DC520E" w:rsidRPr="001673FC" w:rsidRDefault="00DC520E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B441E41" w14:textId="77777777" w:rsidR="00637A63" w:rsidRPr="001673FC" w:rsidRDefault="002A54DA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 xml:space="preserve">Contribute to the running of the </w:t>
      </w:r>
      <w:r w:rsidR="000D3BBD" w:rsidRPr="001673FC">
        <w:rPr>
          <w:rFonts w:ascii="Arial" w:hAnsi="Arial" w:cs="Arial"/>
          <w:sz w:val="22"/>
          <w:szCs w:val="22"/>
          <w:lang w:val="en-GB"/>
        </w:rPr>
        <w:t>University</w:t>
      </w:r>
      <w:r w:rsidRPr="001673FC">
        <w:rPr>
          <w:rFonts w:ascii="Arial" w:hAnsi="Arial" w:cs="Arial"/>
          <w:sz w:val="22"/>
          <w:szCs w:val="22"/>
          <w:lang w:val="en-GB"/>
        </w:rPr>
        <w:t xml:space="preserve"> by participating in decision-making and governance including committees or taskforce as appropriate, at College and/or University level;</w:t>
      </w:r>
    </w:p>
    <w:p w14:paraId="1F4959B7" w14:textId="77777777" w:rsidR="00DC520E" w:rsidRPr="001673FC" w:rsidRDefault="00DC520E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C037A80" w14:textId="77777777" w:rsidR="002A54DA" w:rsidRPr="001673FC" w:rsidRDefault="002A54DA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Represent and promote the University externally- nationally and internationally e.g. managing relations with external partners and stakeholders;</w:t>
      </w:r>
    </w:p>
    <w:p w14:paraId="0C7F631C" w14:textId="77777777" w:rsidR="00DC520E" w:rsidRPr="001673FC" w:rsidRDefault="00DC520E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E09DE26" w14:textId="77777777" w:rsidR="002A54DA" w:rsidRPr="001673FC" w:rsidRDefault="002A54DA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 xml:space="preserve">Coordinate the organisation </w:t>
      </w:r>
      <w:r w:rsidR="007C396F" w:rsidRPr="001673FC">
        <w:rPr>
          <w:rFonts w:ascii="Arial" w:hAnsi="Arial" w:cs="Arial"/>
          <w:sz w:val="22"/>
          <w:szCs w:val="22"/>
          <w:lang w:val="en-GB"/>
        </w:rPr>
        <w:t xml:space="preserve">of conferences, </w:t>
      </w:r>
      <w:r w:rsidR="000D3BBD" w:rsidRPr="001673FC">
        <w:rPr>
          <w:rFonts w:ascii="Arial" w:hAnsi="Arial" w:cs="Arial"/>
          <w:sz w:val="22"/>
          <w:szCs w:val="22"/>
          <w:lang w:val="en-GB"/>
        </w:rPr>
        <w:t>seminars</w:t>
      </w:r>
      <w:r w:rsidR="007C396F" w:rsidRPr="001673FC">
        <w:rPr>
          <w:rFonts w:ascii="Arial" w:hAnsi="Arial" w:cs="Arial"/>
          <w:sz w:val="22"/>
          <w:szCs w:val="22"/>
          <w:lang w:val="en-GB"/>
        </w:rPr>
        <w:t>, workshops and/or working with relevant experts in the area of specialization;</w:t>
      </w:r>
    </w:p>
    <w:p w14:paraId="2B9C1B64" w14:textId="77777777" w:rsidR="00DC520E" w:rsidRPr="001673FC" w:rsidRDefault="00DC520E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D39F06" w14:textId="77777777" w:rsidR="007C396F" w:rsidRPr="001673FC" w:rsidRDefault="007C396F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 xml:space="preserve">Provide guidance to other staff and students; and </w:t>
      </w:r>
    </w:p>
    <w:p w14:paraId="37887EE6" w14:textId="77777777" w:rsidR="00DC520E" w:rsidRPr="001673FC" w:rsidRDefault="00DC520E" w:rsidP="0058152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A790F9B" w14:textId="77777777" w:rsidR="007C396F" w:rsidRPr="001673FC" w:rsidRDefault="007C396F" w:rsidP="0058152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673FC">
        <w:rPr>
          <w:rFonts w:ascii="Arial" w:hAnsi="Arial" w:cs="Arial"/>
          <w:sz w:val="22"/>
          <w:szCs w:val="22"/>
          <w:lang w:val="en-GB"/>
        </w:rPr>
        <w:t>Mentor and develop junior colleagues.</w:t>
      </w:r>
    </w:p>
    <w:p w14:paraId="61585CD0" w14:textId="77777777" w:rsidR="006865B3" w:rsidRPr="001673FC" w:rsidRDefault="006865B3" w:rsidP="00581525">
      <w:pPr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14:paraId="15ED778C" w14:textId="77777777" w:rsidR="006865B3" w:rsidRPr="001673FC" w:rsidRDefault="006865B3" w:rsidP="00581525">
      <w:pPr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14:paraId="5210037C" w14:textId="77777777" w:rsidR="00764C7D" w:rsidRPr="001673FC" w:rsidRDefault="00764C7D" w:rsidP="00581525">
      <w:pPr>
        <w:jc w:val="both"/>
        <w:rPr>
          <w:rFonts w:ascii="Arial" w:hAnsi="Arial" w:cs="Arial"/>
          <w:sz w:val="22"/>
          <w:szCs w:val="22"/>
        </w:rPr>
      </w:pPr>
    </w:p>
    <w:p w14:paraId="4B628CC7" w14:textId="77777777" w:rsidR="00764C7D" w:rsidRPr="001673FC" w:rsidRDefault="00764C7D" w:rsidP="00581525">
      <w:pPr>
        <w:ind w:left="360" w:hanging="36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673FC">
        <w:rPr>
          <w:rFonts w:ascii="Arial" w:hAnsi="Arial" w:cs="Arial"/>
          <w:b/>
          <w:sz w:val="22"/>
          <w:szCs w:val="22"/>
          <w:lang w:val="en-GB"/>
        </w:rPr>
        <w:t>4.</w:t>
      </w:r>
      <w:r w:rsidRPr="001673FC">
        <w:rPr>
          <w:rFonts w:ascii="Arial" w:hAnsi="Arial" w:cs="Arial"/>
          <w:b/>
          <w:sz w:val="22"/>
          <w:szCs w:val="22"/>
          <w:lang w:val="en-GB"/>
        </w:rPr>
        <w:tab/>
        <w:t xml:space="preserve">SPECIFIC ROLES AND RESPONSIBILITIES: </w:t>
      </w:r>
      <w:r w:rsidR="003500F1" w:rsidRPr="001673FC">
        <w:rPr>
          <w:rFonts w:ascii="Arial" w:hAnsi="Arial" w:cs="Arial"/>
          <w:i/>
          <w:sz w:val="22"/>
          <w:szCs w:val="22"/>
          <w:lang w:val="en-GB"/>
        </w:rPr>
        <w:t>(Provide/</w:t>
      </w:r>
      <w:r w:rsidRPr="001673FC">
        <w:rPr>
          <w:rFonts w:ascii="Arial" w:hAnsi="Arial" w:cs="Arial"/>
          <w:i/>
          <w:sz w:val="22"/>
          <w:szCs w:val="22"/>
          <w:lang w:val="en-GB"/>
        </w:rPr>
        <w:t xml:space="preserve">list other </w:t>
      </w:r>
      <w:r w:rsidRPr="001673FC">
        <w:rPr>
          <w:rFonts w:ascii="Arial" w:hAnsi="Arial" w:cs="Arial"/>
          <w:b/>
          <w:i/>
          <w:sz w:val="22"/>
          <w:szCs w:val="22"/>
          <w:lang w:val="en-GB"/>
        </w:rPr>
        <w:t>specific</w:t>
      </w:r>
      <w:r w:rsidRPr="001673F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1673FC">
        <w:rPr>
          <w:rFonts w:ascii="Arial" w:hAnsi="Arial" w:cs="Arial"/>
          <w:b/>
          <w:i/>
          <w:sz w:val="22"/>
          <w:szCs w:val="22"/>
          <w:lang w:val="en-GB"/>
        </w:rPr>
        <w:t>task</w:t>
      </w:r>
      <w:r w:rsidRPr="001673FC">
        <w:rPr>
          <w:rFonts w:ascii="Arial" w:hAnsi="Arial" w:cs="Arial"/>
          <w:i/>
          <w:sz w:val="22"/>
          <w:szCs w:val="22"/>
          <w:lang w:val="en-GB"/>
        </w:rPr>
        <w:t xml:space="preserve"> that is not covered by the Representative Work Activities and list of modules to be taught in the given programme in the case of academics)</w:t>
      </w:r>
      <w:r w:rsidR="00145488" w:rsidRPr="001673FC">
        <w:rPr>
          <w:rFonts w:ascii="Arial" w:hAnsi="Arial" w:cs="Arial"/>
          <w:i/>
          <w:sz w:val="22"/>
          <w:szCs w:val="22"/>
          <w:lang w:val="en-GB"/>
        </w:rPr>
        <w:t>:</w:t>
      </w:r>
    </w:p>
    <w:p w14:paraId="1EBF9B3E" w14:textId="77777777" w:rsidR="00145488" w:rsidRPr="001673FC" w:rsidRDefault="00145488" w:rsidP="00581525">
      <w:pPr>
        <w:ind w:left="360" w:hanging="36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37B3510C" w14:textId="77777777" w:rsidR="00764C7D" w:rsidRPr="001673FC" w:rsidRDefault="00D95C02" w:rsidP="00D95C02">
      <w:pPr>
        <w:pStyle w:val="ListParagraph"/>
        <w:ind w:left="360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Upon successful selection, candidate will be expected to teach some of the following modules offered to B. Ed Secondary students and M. Ed students:</w:t>
      </w:r>
    </w:p>
    <w:p w14:paraId="753903AF" w14:textId="77777777" w:rsidR="00764C7D" w:rsidRDefault="00D95C02" w:rsidP="0058152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lang w:val="en-GB"/>
        </w:rPr>
        <w:tab/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Pr="00F363D6">
        <w:rPr>
          <w:rFonts w:ascii="Arial" w:hAnsi="Arial" w:cs="Arial"/>
        </w:rPr>
        <w:t>Analytic Geometry</w:t>
      </w:r>
    </w:p>
    <w:p w14:paraId="274F57F9" w14:textId="77777777" w:rsidR="00D95C02" w:rsidRDefault="00D95C02" w:rsidP="00D95C02">
      <w:pPr>
        <w:ind w:left="360" w:firstLine="360"/>
        <w:jc w:val="both"/>
        <w:rPr>
          <w:rFonts w:ascii="Arial" w:hAnsi="Arial" w:cs="Arial"/>
        </w:rPr>
      </w:pPr>
      <w:r w:rsidRPr="00F363D6">
        <w:rPr>
          <w:rFonts w:ascii="Arial" w:hAnsi="Arial" w:cs="Arial"/>
        </w:rPr>
        <w:t>Differential Calculus</w:t>
      </w:r>
    </w:p>
    <w:p w14:paraId="29EEA7A0" w14:textId="77777777" w:rsidR="00D95C02" w:rsidRDefault="00D95C02" w:rsidP="00D95C02">
      <w:pPr>
        <w:ind w:left="360" w:firstLine="360"/>
        <w:jc w:val="both"/>
        <w:rPr>
          <w:rFonts w:ascii="Arial" w:hAnsi="Arial" w:cs="Arial"/>
        </w:rPr>
      </w:pPr>
      <w:r w:rsidRPr="00F363D6">
        <w:rPr>
          <w:rFonts w:ascii="Arial" w:hAnsi="Arial" w:cs="Arial"/>
        </w:rPr>
        <w:t>Algebra and Trigonometry</w:t>
      </w:r>
    </w:p>
    <w:p w14:paraId="43A1797F" w14:textId="77777777" w:rsidR="00D95C02" w:rsidRDefault="00D95C02" w:rsidP="00D95C02">
      <w:pPr>
        <w:ind w:left="360" w:firstLine="360"/>
        <w:jc w:val="both"/>
        <w:rPr>
          <w:rFonts w:ascii="Arial" w:hAnsi="Arial" w:cs="Arial"/>
        </w:rPr>
      </w:pPr>
      <w:r w:rsidRPr="00F363D6">
        <w:rPr>
          <w:rFonts w:ascii="Arial" w:hAnsi="Arial" w:cs="Arial"/>
        </w:rPr>
        <w:t>Mathematics Education</w:t>
      </w:r>
    </w:p>
    <w:p w14:paraId="24BEC4D8" w14:textId="77777777" w:rsidR="00D95C02" w:rsidRDefault="00D95C02" w:rsidP="00D95C02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to Educational Statistics</w:t>
      </w:r>
    </w:p>
    <w:p w14:paraId="459265CA" w14:textId="77777777" w:rsidR="00D95C02" w:rsidRPr="001673FC" w:rsidRDefault="00D95C02" w:rsidP="00D95C02">
      <w:pPr>
        <w:ind w:left="360" w:firstLine="36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363D6">
        <w:rPr>
          <w:rFonts w:ascii="Arial" w:hAnsi="Arial" w:cs="Arial"/>
          <w:lang w:bidi="th-TH"/>
        </w:rPr>
        <w:t>Dissertation Proposal</w:t>
      </w:r>
      <w:r>
        <w:rPr>
          <w:rFonts w:ascii="Arial" w:hAnsi="Arial" w:cs="Arial"/>
          <w:lang w:bidi="th-TH"/>
        </w:rPr>
        <w:t xml:space="preserve"> (If candidate has experience in undertaking a research)</w:t>
      </w:r>
    </w:p>
    <w:p w14:paraId="1C57CFA0" w14:textId="77777777" w:rsidR="00764C7D" w:rsidRPr="001673FC" w:rsidRDefault="00764C7D" w:rsidP="00581525">
      <w:pPr>
        <w:ind w:left="360" w:hanging="36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6FC4ED69" w14:textId="77777777" w:rsidR="00764C7D" w:rsidRPr="001673FC" w:rsidRDefault="00764C7D" w:rsidP="00581525">
      <w:pPr>
        <w:jc w:val="both"/>
        <w:rPr>
          <w:rFonts w:ascii="Arial" w:hAnsi="Arial" w:cs="Arial"/>
          <w:sz w:val="22"/>
          <w:szCs w:val="22"/>
        </w:rPr>
      </w:pPr>
    </w:p>
    <w:p w14:paraId="70D4CF80" w14:textId="77777777" w:rsidR="00764C7D" w:rsidRPr="001673FC" w:rsidRDefault="00764C7D" w:rsidP="00581525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673FC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1673FC">
        <w:rPr>
          <w:rFonts w:ascii="Arial" w:hAnsi="Arial" w:cs="Arial"/>
          <w:b/>
          <w:bCs/>
          <w:sz w:val="22"/>
          <w:szCs w:val="22"/>
        </w:rPr>
        <w:tab/>
      </w:r>
      <w:r w:rsidRPr="001673FC">
        <w:rPr>
          <w:rFonts w:ascii="Arial" w:hAnsi="Arial" w:cs="Arial"/>
          <w:b/>
          <w:bCs/>
          <w:sz w:val="22"/>
          <w:szCs w:val="22"/>
          <w:u w:val="single"/>
        </w:rPr>
        <w:t>KNOWLEDGE, SKILLS &amp; ABILITIES (KSA) REQUIREMENTS</w:t>
      </w:r>
      <w:r w:rsidRPr="001673FC">
        <w:rPr>
          <w:rFonts w:ascii="Arial" w:hAnsi="Arial" w:cs="Arial"/>
          <w:sz w:val="22"/>
          <w:szCs w:val="22"/>
        </w:rPr>
        <w:t xml:space="preserve"> (</w:t>
      </w:r>
      <w:r w:rsidRPr="001673FC">
        <w:rPr>
          <w:rFonts w:ascii="Arial" w:hAnsi="Arial" w:cs="Arial"/>
          <w:i/>
          <w:iCs/>
          <w:sz w:val="22"/>
          <w:szCs w:val="22"/>
        </w:rPr>
        <w:t>Use KSA and Position Profile Matrix in Position Directory as a guide):</w:t>
      </w:r>
      <w:r w:rsidRPr="001673FC">
        <w:rPr>
          <w:rFonts w:ascii="Arial" w:hAnsi="Arial" w:cs="Arial"/>
          <w:sz w:val="22"/>
          <w:szCs w:val="22"/>
        </w:rPr>
        <w:t xml:space="preserve"> </w:t>
      </w:r>
    </w:p>
    <w:p w14:paraId="2F29532B" w14:textId="77777777" w:rsidR="00764C7D" w:rsidRPr="001673FC" w:rsidRDefault="00764C7D" w:rsidP="00581525">
      <w:pPr>
        <w:jc w:val="both"/>
        <w:rPr>
          <w:rFonts w:ascii="Arial" w:hAnsi="Arial" w:cs="Arial"/>
          <w:sz w:val="22"/>
          <w:szCs w:val="22"/>
        </w:rPr>
      </w:pPr>
    </w:p>
    <w:p w14:paraId="5F68613A" w14:textId="60874D4D" w:rsidR="00764C7D" w:rsidRPr="001673FC" w:rsidRDefault="00764C7D" w:rsidP="00581525">
      <w:pPr>
        <w:widowControl/>
        <w:numPr>
          <w:ilvl w:val="1"/>
          <w:numId w:val="3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673FC">
        <w:rPr>
          <w:rFonts w:ascii="Arial" w:hAnsi="Arial" w:cs="Arial"/>
          <w:b/>
          <w:bCs/>
          <w:sz w:val="22"/>
          <w:szCs w:val="22"/>
        </w:rPr>
        <w:t xml:space="preserve">Education </w:t>
      </w:r>
      <w:r w:rsidRPr="001673FC">
        <w:rPr>
          <w:rFonts w:ascii="Arial" w:hAnsi="Arial" w:cs="Arial"/>
          <w:bCs/>
          <w:i/>
          <w:sz w:val="22"/>
          <w:szCs w:val="22"/>
        </w:rPr>
        <w:t>(Use Position Profile Matrix)</w:t>
      </w:r>
      <w:r w:rsidRPr="001673FC">
        <w:rPr>
          <w:rFonts w:ascii="Arial" w:hAnsi="Arial" w:cs="Arial"/>
          <w:b/>
          <w:bCs/>
          <w:sz w:val="22"/>
          <w:szCs w:val="22"/>
        </w:rPr>
        <w:t xml:space="preserve">: </w:t>
      </w:r>
      <w:r w:rsidR="005034BE" w:rsidRPr="001673FC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BE" w:rsidRPr="001673FC">
        <w:rPr>
          <w:rFonts w:ascii="Arial" w:hAnsi="Arial" w:cs="Arial"/>
          <w:bCs/>
          <w:i/>
          <w:sz w:val="22"/>
          <w:szCs w:val="22"/>
        </w:rPr>
        <w:t>M.Ed</w:t>
      </w:r>
      <w:r w:rsidR="00305F0C" w:rsidRPr="001673FC">
        <w:rPr>
          <w:rFonts w:ascii="Arial" w:hAnsi="Arial" w:cs="Arial"/>
          <w:bCs/>
          <w:i/>
          <w:sz w:val="22"/>
          <w:szCs w:val="22"/>
        </w:rPr>
        <w:t>.</w:t>
      </w:r>
      <w:r w:rsidR="00561542" w:rsidRPr="001673FC">
        <w:rPr>
          <w:rFonts w:ascii="Arial" w:hAnsi="Arial" w:cs="Arial"/>
          <w:bCs/>
          <w:i/>
          <w:sz w:val="22"/>
          <w:szCs w:val="22"/>
        </w:rPr>
        <w:t xml:space="preserve"> with Mathematics</w:t>
      </w:r>
      <w:r w:rsidR="005034BE" w:rsidRPr="001673FC">
        <w:rPr>
          <w:rFonts w:ascii="Arial" w:hAnsi="Arial" w:cs="Arial"/>
          <w:bCs/>
          <w:i/>
          <w:sz w:val="22"/>
          <w:szCs w:val="22"/>
        </w:rPr>
        <w:t xml:space="preserve"> </w:t>
      </w:r>
      <w:r w:rsidR="00305F0C" w:rsidRPr="001673FC">
        <w:rPr>
          <w:rFonts w:ascii="Arial" w:hAnsi="Arial" w:cs="Arial"/>
          <w:bCs/>
          <w:i/>
          <w:sz w:val="22"/>
          <w:szCs w:val="22"/>
        </w:rPr>
        <w:t>Education</w:t>
      </w:r>
      <w:r w:rsidR="00E76734">
        <w:rPr>
          <w:rFonts w:ascii="Arial" w:hAnsi="Arial" w:cs="Arial"/>
          <w:bCs/>
          <w:i/>
          <w:sz w:val="22"/>
          <w:szCs w:val="22"/>
        </w:rPr>
        <w:t xml:space="preserve"> / </w:t>
      </w:r>
      <w:r w:rsidR="0086505B">
        <w:rPr>
          <w:rFonts w:ascii="Arial" w:hAnsi="Arial" w:cs="Arial"/>
          <w:bCs/>
          <w:i/>
          <w:sz w:val="22"/>
          <w:szCs w:val="22"/>
        </w:rPr>
        <w:t>M.Sc in Mathematics</w:t>
      </w:r>
      <w:r w:rsidR="002C764D">
        <w:rPr>
          <w:rFonts w:ascii="Arial" w:hAnsi="Arial" w:cs="Arial"/>
          <w:bCs/>
          <w:i/>
          <w:sz w:val="22"/>
          <w:szCs w:val="22"/>
        </w:rPr>
        <w:t xml:space="preserve"> / B.Sc. Majored in Mathematics </w:t>
      </w:r>
      <w:bookmarkStart w:id="0" w:name="_GoBack"/>
      <w:bookmarkEnd w:id="0"/>
      <w:r w:rsidR="005034BE" w:rsidRPr="001673FC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4266C849" w14:textId="77777777" w:rsidR="00561542" w:rsidRPr="001673FC" w:rsidRDefault="00561542" w:rsidP="00581525">
      <w:pPr>
        <w:widowControl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C1E66AB" w14:textId="77777777" w:rsidR="00561542" w:rsidRPr="001673FC" w:rsidRDefault="00561542" w:rsidP="00581525">
      <w:pPr>
        <w:widowControl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5559945" w14:textId="77777777" w:rsidR="00FD66C3" w:rsidRPr="001673FC" w:rsidRDefault="00764C7D" w:rsidP="00581525">
      <w:pPr>
        <w:widowControl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73FC">
        <w:rPr>
          <w:rFonts w:ascii="Arial" w:hAnsi="Arial" w:cs="Arial"/>
          <w:b/>
          <w:bCs/>
          <w:sz w:val="22"/>
          <w:szCs w:val="22"/>
        </w:rPr>
        <w:t xml:space="preserve">Experience </w:t>
      </w:r>
      <w:r w:rsidRPr="001673FC">
        <w:rPr>
          <w:rFonts w:ascii="Arial" w:hAnsi="Arial" w:cs="Arial"/>
          <w:bCs/>
          <w:i/>
          <w:sz w:val="22"/>
          <w:szCs w:val="22"/>
        </w:rPr>
        <w:t>(Use Position Profile Matrix)</w:t>
      </w:r>
      <w:r w:rsidRPr="001673FC">
        <w:rPr>
          <w:rFonts w:ascii="Arial" w:hAnsi="Arial" w:cs="Arial"/>
          <w:b/>
          <w:bCs/>
          <w:sz w:val="22"/>
          <w:szCs w:val="22"/>
        </w:rPr>
        <w:t>:</w:t>
      </w:r>
    </w:p>
    <w:p w14:paraId="2FE5BC51" w14:textId="77777777" w:rsidR="00FD66C3" w:rsidRPr="001673FC" w:rsidRDefault="005B6920" w:rsidP="00581525">
      <w:pPr>
        <w:pStyle w:val="ListParagraph"/>
        <w:widowControl/>
        <w:numPr>
          <w:ilvl w:val="2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73FC">
        <w:rPr>
          <w:rFonts w:ascii="Arial" w:hAnsi="Arial" w:cs="Arial"/>
          <w:bCs/>
          <w:sz w:val="22"/>
          <w:szCs w:val="22"/>
        </w:rPr>
        <w:t>PhD; OR</w:t>
      </w:r>
    </w:p>
    <w:p w14:paraId="1B763782" w14:textId="77777777" w:rsidR="00FD66C3" w:rsidRPr="001673FC" w:rsidRDefault="005B6920" w:rsidP="00581525">
      <w:pPr>
        <w:pStyle w:val="ListParagraph"/>
        <w:widowControl/>
        <w:numPr>
          <w:ilvl w:val="2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73FC">
        <w:rPr>
          <w:rFonts w:ascii="Arial" w:hAnsi="Arial" w:cs="Arial"/>
          <w:bCs/>
          <w:sz w:val="22"/>
          <w:szCs w:val="22"/>
        </w:rPr>
        <w:t>Minimum 8 years of teaching experiences at the University level for those with Masters qualification; OR</w:t>
      </w:r>
    </w:p>
    <w:p w14:paraId="213C4607" w14:textId="77777777" w:rsidR="00FD66C3" w:rsidRPr="001673FC" w:rsidRDefault="005B6920" w:rsidP="00581525">
      <w:pPr>
        <w:pStyle w:val="ListParagraph"/>
        <w:widowControl/>
        <w:numPr>
          <w:ilvl w:val="2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73FC">
        <w:rPr>
          <w:rFonts w:ascii="Arial" w:hAnsi="Arial" w:cs="Arial"/>
          <w:bCs/>
          <w:sz w:val="22"/>
          <w:szCs w:val="22"/>
        </w:rPr>
        <w:t>Minimum 3 years of service as Associate Lecture or equivalent position in a reputed university; OR</w:t>
      </w:r>
    </w:p>
    <w:p w14:paraId="20573F2E" w14:textId="77777777" w:rsidR="005B6920" w:rsidRPr="00383C9E" w:rsidRDefault="005B6920" w:rsidP="00581525">
      <w:pPr>
        <w:pStyle w:val="ListParagraph"/>
        <w:widowControl/>
        <w:numPr>
          <w:ilvl w:val="2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73FC">
        <w:rPr>
          <w:rFonts w:ascii="Arial" w:hAnsi="Arial" w:cs="Arial"/>
          <w:bCs/>
          <w:sz w:val="22"/>
          <w:szCs w:val="22"/>
        </w:rPr>
        <w:t>Minimum 8 years of industrial experience in the re</w:t>
      </w:r>
      <w:r w:rsidR="001749D0">
        <w:rPr>
          <w:rFonts w:ascii="Arial" w:hAnsi="Arial" w:cs="Arial"/>
          <w:bCs/>
          <w:sz w:val="22"/>
          <w:szCs w:val="22"/>
        </w:rPr>
        <w:t>levant area with Masters Degree;</w:t>
      </w:r>
    </w:p>
    <w:p w14:paraId="4E1F89DF" w14:textId="77777777" w:rsidR="00383C9E" w:rsidRPr="00490212" w:rsidRDefault="00383C9E" w:rsidP="00581525">
      <w:pPr>
        <w:pStyle w:val="ListParagraph"/>
        <w:widowControl/>
        <w:numPr>
          <w:ilvl w:val="2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idences related to engagement in research projects and publications in the relevant field will be an added advantage</w:t>
      </w:r>
      <w:r w:rsidR="00490212">
        <w:rPr>
          <w:rFonts w:ascii="Arial" w:hAnsi="Arial" w:cs="Arial"/>
          <w:bCs/>
          <w:sz w:val="22"/>
          <w:szCs w:val="22"/>
        </w:rPr>
        <w:t>;</w:t>
      </w:r>
    </w:p>
    <w:p w14:paraId="2AF918C3" w14:textId="77777777" w:rsidR="00490212" w:rsidRPr="001673FC" w:rsidRDefault="00490212" w:rsidP="00581525">
      <w:pPr>
        <w:pStyle w:val="ListParagraph"/>
        <w:widowControl/>
        <w:numPr>
          <w:ilvl w:val="2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idences related to engagement in professional services will be an added advantage.</w:t>
      </w:r>
    </w:p>
    <w:p w14:paraId="3137C822" w14:textId="77777777" w:rsidR="00764C7D" w:rsidRPr="001673FC" w:rsidRDefault="00764C7D" w:rsidP="00581525">
      <w:p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058B48" w14:textId="77777777" w:rsidR="00764C7D" w:rsidRPr="001673FC" w:rsidRDefault="00764C7D" w:rsidP="00581525">
      <w:pPr>
        <w:widowControl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73FC">
        <w:rPr>
          <w:rFonts w:ascii="Arial" w:hAnsi="Arial" w:cs="Arial"/>
          <w:b/>
          <w:bCs/>
          <w:sz w:val="22"/>
          <w:szCs w:val="22"/>
        </w:rPr>
        <w:t xml:space="preserve">Knowledge Skills and Abilities </w:t>
      </w:r>
      <w:r w:rsidRPr="001673FC">
        <w:rPr>
          <w:rFonts w:ascii="Arial" w:hAnsi="Arial" w:cs="Arial"/>
          <w:bCs/>
          <w:i/>
          <w:sz w:val="22"/>
          <w:szCs w:val="22"/>
        </w:rPr>
        <w:t>(Use KSA in Position Directory)</w:t>
      </w:r>
      <w:r w:rsidRPr="001673FC">
        <w:rPr>
          <w:rFonts w:ascii="Arial" w:hAnsi="Arial" w:cs="Arial"/>
          <w:b/>
          <w:bCs/>
          <w:sz w:val="22"/>
          <w:szCs w:val="22"/>
        </w:rPr>
        <w:t>:</w:t>
      </w:r>
      <w:r w:rsidRPr="001673FC">
        <w:rPr>
          <w:rFonts w:ascii="Arial" w:hAnsi="Arial" w:cs="Arial"/>
          <w:sz w:val="22"/>
          <w:szCs w:val="22"/>
        </w:rPr>
        <w:t xml:space="preserve"> </w:t>
      </w:r>
    </w:p>
    <w:p w14:paraId="23BD1536" w14:textId="77777777" w:rsidR="00E357D3" w:rsidRPr="00F77473" w:rsidRDefault="00E357D3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Ability to demonstrate high level of commitment to teaching;</w:t>
      </w:r>
    </w:p>
    <w:p w14:paraId="27E37A1B" w14:textId="77777777" w:rsidR="00E357D3" w:rsidRPr="00F77473" w:rsidRDefault="00E357D3" w:rsidP="00E357D3">
      <w:pPr>
        <w:widowControl/>
        <w:autoSpaceDE/>
        <w:autoSpaceDN/>
        <w:adjustRightInd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D02E35" w14:textId="77777777" w:rsidR="00E357D3" w:rsidRPr="00F77473" w:rsidRDefault="00E357D3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Ability to listen and being open to multiple views, perspectives, and feedback;</w:t>
      </w:r>
    </w:p>
    <w:p w14:paraId="39897D46" w14:textId="77777777" w:rsidR="00E357D3" w:rsidRPr="00F77473" w:rsidRDefault="00E357D3" w:rsidP="00E357D3">
      <w:pPr>
        <w:widowControl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14:paraId="6A97ADFC" w14:textId="77777777" w:rsidR="00E357D3" w:rsidRPr="00F77473" w:rsidRDefault="00E357D3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Engagement in continuous learning and development, and committed to continuous improvement by way of recognizing to change personal, interpersonal and managerial behavior;</w:t>
      </w:r>
    </w:p>
    <w:p w14:paraId="57FA884B" w14:textId="77777777" w:rsidR="00E357D3" w:rsidRPr="00F77473" w:rsidRDefault="00E357D3" w:rsidP="00E357D3">
      <w:pPr>
        <w:widowControl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14:paraId="414B86BA" w14:textId="77777777" w:rsidR="00E357D3" w:rsidRPr="00F77473" w:rsidRDefault="00E357D3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Sound skills in research, analysis and dissemination of knowledge mainly by way of publication;</w:t>
      </w:r>
    </w:p>
    <w:p w14:paraId="097C737A" w14:textId="77777777" w:rsidR="00E357D3" w:rsidRPr="00F77473" w:rsidRDefault="00E357D3" w:rsidP="00E357D3">
      <w:pPr>
        <w:widowControl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14:paraId="0666C400" w14:textId="77777777" w:rsidR="00E357D3" w:rsidRPr="00F77473" w:rsidRDefault="00E357D3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Ability to master in a particular field of specialization and provide excellent learning outcomes among the students;</w:t>
      </w:r>
    </w:p>
    <w:p w14:paraId="2F79DBB7" w14:textId="77777777" w:rsidR="00E357D3" w:rsidRPr="00F77473" w:rsidRDefault="00E357D3" w:rsidP="00E357D3">
      <w:pPr>
        <w:widowControl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14:paraId="70EEB94B" w14:textId="77777777" w:rsidR="00561542" w:rsidRPr="00F77473" w:rsidRDefault="00561542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Curriculum development</w:t>
      </w:r>
      <w:r w:rsidR="00E357D3" w:rsidRPr="00F77473">
        <w:rPr>
          <w:rFonts w:ascii="Arial" w:hAnsi="Arial" w:cs="Arial"/>
          <w:bCs/>
          <w:sz w:val="22"/>
          <w:szCs w:val="22"/>
        </w:rPr>
        <w:t>;</w:t>
      </w:r>
    </w:p>
    <w:p w14:paraId="11476CD5" w14:textId="77777777" w:rsidR="00561542" w:rsidRPr="00F77473" w:rsidRDefault="00561542" w:rsidP="00581525">
      <w:pPr>
        <w:pStyle w:val="ListParagraph"/>
        <w:widowControl/>
        <w:autoSpaceDE/>
        <w:autoSpaceDN/>
        <w:adjustRightInd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7C26E125" w14:textId="77777777" w:rsidR="00561542" w:rsidRPr="00F77473" w:rsidRDefault="00561542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 xml:space="preserve"> Knowledge of education policies in Mathematics education</w:t>
      </w:r>
      <w:r w:rsidR="00E357D3" w:rsidRPr="00F77473">
        <w:rPr>
          <w:rFonts w:ascii="Arial" w:hAnsi="Arial" w:cs="Arial"/>
          <w:bCs/>
          <w:sz w:val="22"/>
          <w:szCs w:val="22"/>
        </w:rPr>
        <w:t>;</w:t>
      </w:r>
      <w:r w:rsidRPr="00F77473">
        <w:rPr>
          <w:rFonts w:ascii="Arial" w:hAnsi="Arial" w:cs="Arial"/>
          <w:bCs/>
          <w:sz w:val="22"/>
          <w:szCs w:val="22"/>
        </w:rPr>
        <w:t xml:space="preserve"> </w:t>
      </w:r>
    </w:p>
    <w:p w14:paraId="7A984A5D" w14:textId="77777777" w:rsidR="00561542" w:rsidRPr="00F77473" w:rsidRDefault="00561542" w:rsidP="0058152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3F69D0CA" w14:textId="77777777" w:rsidR="00561542" w:rsidRPr="00F77473" w:rsidRDefault="00561542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Knowledge of international best pra</w:t>
      </w:r>
      <w:r w:rsidR="00E357D3" w:rsidRPr="00F77473">
        <w:rPr>
          <w:rFonts w:ascii="Arial" w:hAnsi="Arial" w:cs="Arial"/>
          <w:bCs/>
          <w:sz w:val="22"/>
          <w:szCs w:val="22"/>
        </w:rPr>
        <w:t>ctices in Mathematics education; &amp;</w:t>
      </w:r>
    </w:p>
    <w:p w14:paraId="597BAABA" w14:textId="77777777" w:rsidR="00561542" w:rsidRPr="00F77473" w:rsidRDefault="00561542" w:rsidP="0058152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78517723" w14:textId="77777777" w:rsidR="00561542" w:rsidRPr="00F77473" w:rsidRDefault="00561542" w:rsidP="00581525">
      <w:pPr>
        <w:pStyle w:val="ListParagraph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F77473">
        <w:rPr>
          <w:rFonts w:ascii="Arial" w:hAnsi="Arial" w:cs="Arial"/>
          <w:bCs/>
          <w:sz w:val="22"/>
          <w:szCs w:val="22"/>
        </w:rPr>
        <w:t>Knowledge in Statistics</w:t>
      </w:r>
    </w:p>
    <w:p w14:paraId="68546430" w14:textId="77777777" w:rsidR="00764C7D" w:rsidRPr="001673FC" w:rsidRDefault="00764C7D" w:rsidP="00581525">
      <w:pPr>
        <w:jc w:val="both"/>
        <w:rPr>
          <w:rFonts w:ascii="Arial" w:hAnsi="Arial" w:cs="Arial"/>
          <w:sz w:val="22"/>
          <w:szCs w:val="22"/>
        </w:rPr>
      </w:pPr>
    </w:p>
    <w:p w14:paraId="089463A0" w14:textId="77777777" w:rsidR="00764C7D" w:rsidRPr="001673FC" w:rsidRDefault="00764C7D" w:rsidP="00581525">
      <w:pPr>
        <w:jc w:val="both"/>
        <w:rPr>
          <w:rFonts w:ascii="Arial" w:hAnsi="Arial" w:cs="Arial"/>
          <w:sz w:val="22"/>
          <w:szCs w:val="22"/>
        </w:rPr>
      </w:pPr>
    </w:p>
    <w:p w14:paraId="3FBEB0F7" w14:textId="77777777" w:rsidR="006468AC" w:rsidRPr="001673FC" w:rsidRDefault="006468AC" w:rsidP="0058152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sectPr w:rsidR="006468AC" w:rsidRPr="001673FC" w:rsidSect="008E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CD93" w14:textId="77777777" w:rsidR="00AF2D5D" w:rsidRDefault="00AF2D5D" w:rsidP="0012706F">
      <w:r>
        <w:separator/>
      </w:r>
    </w:p>
  </w:endnote>
  <w:endnote w:type="continuationSeparator" w:id="0">
    <w:p w14:paraId="5C212C92" w14:textId="77777777" w:rsidR="00AF2D5D" w:rsidRDefault="00AF2D5D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97D81" w14:textId="77777777" w:rsidR="003500F1" w:rsidRDefault="003500F1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0B05B" w14:textId="77777777" w:rsidR="003500F1" w:rsidRDefault="003500F1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A7285" w14:textId="45071BDE" w:rsidR="003500F1" w:rsidRDefault="00D95C02">
    <w:pPr>
      <w:adjustRightInd/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710464" behindDoc="0" locked="0" layoutInCell="0" allowOverlap="1" wp14:anchorId="60E5081F" wp14:editId="6FAFC435">
              <wp:simplePos x="0" y="0"/>
              <wp:positionH relativeFrom="page">
                <wp:posOffset>1371600</wp:posOffset>
              </wp:positionH>
              <wp:positionV relativeFrom="paragraph">
                <wp:posOffset>0</wp:posOffset>
              </wp:positionV>
              <wp:extent cx="5702935" cy="172720"/>
              <wp:effectExtent l="0" t="0" r="0" b="5080"/>
              <wp:wrapSquare wrapText="bothSides"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FBC1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3960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63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E5081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0" o:spid="_x0000_s1027" type="#_x0000_t202" style="position:absolute;margin-left:108pt;margin-top:0;width:449.05pt;height:13.6pt;z-index:251710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" o:allowincell="f" stroked="f">
              <v:fill opacity="0"/>
              <v:textbox inset="0,0,0,0">
                <w:txbxContent>
                  <w:p w14:paraId="2320FBC1" w14:textId="77777777" w:rsidR="003500F1" w:rsidRDefault="003500F1">
                    <w:pPr>
                      <w:keepNext/>
                      <w:keepLines/>
                      <w:adjustRightInd/>
                      <w:ind w:left="3960"/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t>63</w: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E142" w14:textId="77777777" w:rsidR="003500F1" w:rsidRDefault="003500F1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64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528B4D" w14:textId="77777777" w:rsidR="003500F1" w:rsidRDefault="003500F1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F73" w14:textId="2CD5CF9D" w:rsidR="003500F1" w:rsidRDefault="00D95C02">
    <w:pPr>
      <w:adjustRightInd/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712512" behindDoc="0" locked="0" layoutInCell="0" allowOverlap="1" wp14:anchorId="4D75836C" wp14:editId="0DC07F06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3810"/>
              <wp:wrapSquare wrapText="bothSides"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4AB5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D7583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2" o:spid="_x0000_s1028" type="#_x0000_t202" style="position:absolute;margin-left:54pt;margin-top:0;width:7in;height:17.7pt;z-index:251712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" o:allowincell="f" stroked="f">
              <v:fill opacity="0"/>
              <v:textbox inset="0,0,0,0">
                <w:txbxContent>
                  <w:p w14:paraId="5F6E4AB5" w14:textId="77777777" w:rsidR="003500F1" w:rsidRDefault="003500F1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</w:rPr>
                      <w:t>10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41858" w14:textId="77777777" w:rsidR="00AF2D5D" w:rsidRDefault="00AF2D5D" w:rsidP="0012706F">
      <w:r>
        <w:separator/>
      </w:r>
    </w:p>
  </w:footnote>
  <w:footnote w:type="continuationSeparator" w:id="0">
    <w:p w14:paraId="44905DD1" w14:textId="77777777" w:rsidR="00AF2D5D" w:rsidRDefault="00AF2D5D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77F1" w14:textId="0280F1AB" w:rsidR="003500F1" w:rsidRDefault="00D95C02">
    <w:pPr>
      <w:adjustRightInd/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709440" behindDoc="0" locked="0" layoutInCell="0" allowOverlap="1" wp14:anchorId="61E9C986" wp14:editId="6F3C9730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3810"/>
              <wp:wrapSquare wrapText="bothSides"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FB13C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7488"/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  <w:t>Annexure 4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1E9C98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9" o:spid="_x0000_s1026" type="#_x0000_t202" style="position:absolute;margin-left:54pt;margin-top:0;width:7in;height:17.7pt;z-index:2517094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" o:allowincell="f" stroked="f">
              <v:fill opacity="0"/>
              <v:textbox inset="0,0,0,0">
                <w:txbxContent>
                  <w:p w14:paraId="303FB13C" w14:textId="77777777" w:rsidR="003500F1" w:rsidRDefault="003500F1">
                    <w:pPr>
                      <w:keepNext/>
                      <w:keepLines/>
                      <w:adjustRightInd/>
                      <w:ind w:left="7488"/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  <w:t>Annexure 4/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9BA3" w14:textId="77777777" w:rsidR="003500F1" w:rsidRDefault="003500F1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7C9" w14:textId="77777777" w:rsidR="003500F1" w:rsidRDefault="003500F1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7E1843"/>
    <w:multiLevelType w:val="hybridMultilevel"/>
    <w:tmpl w:val="82A2EC66"/>
    <w:lvl w:ilvl="0" w:tplc="8B48D5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6C068D"/>
    <w:multiLevelType w:val="hybridMultilevel"/>
    <w:tmpl w:val="DB18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632"/>
    <w:multiLevelType w:val="hybridMultilevel"/>
    <w:tmpl w:val="447E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0104D5"/>
    <w:multiLevelType w:val="hybridMultilevel"/>
    <w:tmpl w:val="1C8C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69B3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052364"/>
    <w:multiLevelType w:val="multilevel"/>
    <w:tmpl w:val="FCCA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536DC2"/>
    <w:multiLevelType w:val="hybridMultilevel"/>
    <w:tmpl w:val="E50EE3B6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612220"/>
    <w:multiLevelType w:val="hybridMultilevel"/>
    <w:tmpl w:val="4FA6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1C45"/>
    <w:multiLevelType w:val="multilevel"/>
    <w:tmpl w:val="CE1A6B48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</w:rPr>
    </w:lvl>
  </w:abstractNum>
  <w:abstractNum w:abstractNumId="12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BC6D66"/>
    <w:multiLevelType w:val="hybridMultilevel"/>
    <w:tmpl w:val="D95C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1A42"/>
    <w:multiLevelType w:val="multilevel"/>
    <w:tmpl w:val="09D0D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4A04CD3"/>
    <w:multiLevelType w:val="multilevel"/>
    <w:tmpl w:val="D292CC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25834991"/>
    <w:multiLevelType w:val="multilevel"/>
    <w:tmpl w:val="DB68DB10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672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B227D4C"/>
    <w:multiLevelType w:val="hybridMultilevel"/>
    <w:tmpl w:val="564E8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C7FA7"/>
    <w:multiLevelType w:val="multilevel"/>
    <w:tmpl w:val="63869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2DC511D2"/>
    <w:multiLevelType w:val="hybridMultilevel"/>
    <w:tmpl w:val="D30AD408"/>
    <w:lvl w:ilvl="0" w:tplc="99D87E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634CD"/>
    <w:multiLevelType w:val="hybridMultilevel"/>
    <w:tmpl w:val="0F0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526D"/>
    <w:multiLevelType w:val="multilevel"/>
    <w:tmpl w:val="87AAE9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67C12"/>
    <w:multiLevelType w:val="multilevel"/>
    <w:tmpl w:val="96A23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41396A4E"/>
    <w:multiLevelType w:val="multilevel"/>
    <w:tmpl w:val="FCCA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29506A"/>
    <w:multiLevelType w:val="hybridMultilevel"/>
    <w:tmpl w:val="706A0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173E35"/>
    <w:multiLevelType w:val="multilevel"/>
    <w:tmpl w:val="B2D2B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6C090F"/>
    <w:multiLevelType w:val="hybridMultilevel"/>
    <w:tmpl w:val="64A8DBAC"/>
    <w:lvl w:ilvl="0" w:tplc="12801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02C6326"/>
    <w:multiLevelType w:val="multilevel"/>
    <w:tmpl w:val="A2007E66"/>
    <w:lvl w:ilvl="0">
      <w:start w:val="1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  <w:strike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977993"/>
    <w:multiLevelType w:val="hybridMultilevel"/>
    <w:tmpl w:val="5B1A6994"/>
    <w:lvl w:ilvl="0" w:tplc="FD08A0E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BA372C"/>
    <w:multiLevelType w:val="hybridMultilevel"/>
    <w:tmpl w:val="C1462FEA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 w15:restartNumberingAfterBreak="0">
    <w:nsid w:val="555A3825"/>
    <w:multiLevelType w:val="multilevel"/>
    <w:tmpl w:val="A2CA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1445C1"/>
    <w:multiLevelType w:val="hybridMultilevel"/>
    <w:tmpl w:val="2C947532"/>
    <w:lvl w:ilvl="0" w:tplc="0C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</w:abstractNum>
  <w:abstractNum w:abstractNumId="34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5" w15:restartNumberingAfterBreak="0">
    <w:nsid w:val="62354F5A"/>
    <w:multiLevelType w:val="multilevel"/>
    <w:tmpl w:val="FCCA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A33DE5"/>
    <w:multiLevelType w:val="hybridMultilevel"/>
    <w:tmpl w:val="7FF8C33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A1E69"/>
    <w:multiLevelType w:val="hybridMultilevel"/>
    <w:tmpl w:val="0C488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79B85ED5"/>
    <w:multiLevelType w:val="multilevel"/>
    <w:tmpl w:val="A74A6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B3731B"/>
    <w:multiLevelType w:val="hybridMultilevel"/>
    <w:tmpl w:val="0F0EE848"/>
    <w:lvl w:ilvl="0" w:tplc="0546B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16057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B10E4C"/>
    <w:multiLevelType w:val="hybridMultilevel"/>
    <w:tmpl w:val="6028511A"/>
    <w:lvl w:ilvl="0" w:tplc="0C09001B">
      <w:start w:val="1"/>
      <w:numFmt w:val="lowerRoman"/>
      <w:lvlText w:val="%1."/>
      <w:lvlJc w:val="righ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6"/>
  </w:num>
  <w:num w:numId="2">
    <w:abstractNumId w:val="40"/>
  </w:num>
  <w:num w:numId="3">
    <w:abstractNumId w:val="33"/>
  </w:num>
  <w:num w:numId="4">
    <w:abstractNumId w:val="34"/>
    <w:lvlOverride w:ilvl="0">
      <w:startOverride w:val="6"/>
    </w:lvlOverride>
  </w:num>
  <w:num w:numId="5">
    <w:abstractNumId w:val="11"/>
  </w:num>
  <w:num w:numId="6">
    <w:abstractNumId w:val="34"/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42"/>
  </w:num>
  <w:num w:numId="11">
    <w:abstractNumId w:val="9"/>
  </w:num>
  <w:num w:numId="12">
    <w:abstractNumId w:val="12"/>
  </w:num>
  <w:num w:numId="13">
    <w:abstractNumId w:val="36"/>
  </w:num>
  <w:num w:numId="14">
    <w:abstractNumId w:val="17"/>
  </w:num>
  <w:num w:numId="15">
    <w:abstractNumId w:val="21"/>
  </w:num>
  <w:num w:numId="16">
    <w:abstractNumId w:val="5"/>
  </w:num>
  <w:num w:numId="17">
    <w:abstractNumId w:val="28"/>
  </w:num>
  <w:num w:numId="18">
    <w:abstractNumId w:val="38"/>
  </w:num>
  <w:num w:numId="19">
    <w:abstractNumId w:val="37"/>
  </w:num>
  <w:num w:numId="20">
    <w:abstractNumId w:val="22"/>
  </w:num>
  <w:num w:numId="21">
    <w:abstractNumId w:val="29"/>
  </w:num>
  <w:num w:numId="22">
    <w:abstractNumId w:val="2"/>
  </w:num>
  <w:num w:numId="23">
    <w:abstractNumId w:val="3"/>
  </w:num>
  <w:num w:numId="24">
    <w:abstractNumId w:val="32"/>
  </w:num>
  <w:num w:numId="25">
    <w:abstractNumId w:val="39"/>
  </w:num>
  <w:num w:numId="26">
    <w:abstractNumId w:val="0"/>
  </w:num>
  <w:num w:numId="27">
    <w:abstractNumId w:val="8"/>
  </w:num>
  <w:num w:numId="28">
    <w:abstractNumId w:val="4"/>
  </w:num>
  <w:num w:numId="29">
    <w:abstractNumId w:val="13"/>
  </w:num>
  <w:num w:numId="30">
    <w:abstractNumId w:val="27"/>
  </w:num>
  <w:num w:numId="31">
    <w:abstractNumId w:val="35"/>
  </w:num>
  <w:num w:numId="32">
    <w:abstractNumId w:val="24"/>
  </w:num>
  <w:num w:numId="33">
    <w:abstractNumId w:val="15"/>
  </w:num>
  <w:num w:numId="34">
    <w:abstractNumId w:val="6"/>
  </w:num>
  <w:num w:numId="35">
    <w:abstractNumId w:val="18"/>
  </w:num>
  <w:num w:numId="36">
    <w:abstractNumId w:val="23"/>
  </w:num>
  <w:num w:numId="37">
    <w:abstractNumId w:val="41"/>
  </w:num>
  <w:num w:numId="38">
    <w:abstractNumId w:val="16"/>
  </w:num>
  <w:num w:numId="39">
    <w:abstractNumId w:val="20"/>
  </w:num>
  <w:num w:numId="40">
    <w:abstractNumId w:val="14"/>
  </w:num>
  <w:num w:numId="41">
    <w:abstractNumId w:val="10"/>
  </w:num>
  <w:num w:numId="42">
    <w:abstractNumId w:val="30"/>
  </w:num>
  <w:num w:numId="43">
    <w:abstractNumId w:val="19"/>
  </w:num>
  <w:num w:numId="44">
    <w:abstractNumId w:val="31"/>
  </w:num>
  <w:num w:numId="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480D"/>
    <w:rsid w:val="0003483D"/>
    <w:rsid w:val="00035F07"/>
    <w:rsid w:val="0003638D"/>
    <w:rsid w:val="00037E73"/>
    <w:rsid w:val="00042361"/>
    <w:rsid w:val="0004412E"/>
    <w:rsid w:val="00044C9A"/>
    <w:rsid w:val="000467AD"/>
    <w:rsid w:val="00051B40"/>
    <w:rsid w:val="0005243F"/>
    <w:rsid w:val="000542E3"/>
    <w:rsid w:val="00055A1B"/>
    <w:rsid w:val="00057198"/>
    <w:rsid w:val="00057AFE"/>
    <w:rsid w:val="000606AB"/>
    <w:rsid w:val="000615CC"/>
    <w:rsid w:val="0006301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13EF"/>
    <w:rsid w:val="000A1599"/>
    <w:rsid w:val="000A24CC"/>
    <w:rsid w:val="000A37E8"/>
    <w:rsid w:val="000A4547"/>
    <w:rsid w:val="000A5280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8E6"/>
    <w:rsid w:val="000C247E"/>
    <w:rsid w:val="000C3B29"/>
    <w:rsid w:val="000C5272"/>
    <w:rsid w:val="000C575D"/>
    <w:rsid w:val="000D0BF6"/>
    <w:rsid w:val="000D371F"/>
    <w:rsid w:val="000D3BBD"/>
    <w:rsid w:val="000D44D4"/>
    <w:rsid w:val="000D4768"/>
    <w:rsid w:val="000D560F"/>
    <w:rsid w:val="000D70A7"/>
    <w:rsid w:val="000E0495"/>
    <w:rsid w:val="000E1DBE"/>
    <w:rsid w:val="000E3222"/>
    <w:rsid w:val="000E4F24"/>
    <w:rsid w:val="000E6165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B9C"/>
    <w:rsid w:val="001118AF"/>
    <w:rsid w:val="001136CC"/>
    <w:rsid w:val="001154A9"/>
    <w:rsid w:val="00115849"/>
    <w:rsid w:val="001161F1"/>
    <w:rsid w:val="001167E2"/>
    <w:rsid w:val="00122761"/>
    <w:rsid w:val="00122D23"/>
    <w:rsid w:val="0012301E"/>
    <w:rsid w:val="0012535A"/>
    <w:rsid w:val="001256DB"/>
    <w:rsid w:val="00126006"/>
    <w:rsid w:val="0012706F"/>
    <w:rsid w:val="0012779E"/>
    <w:rsid w:val="00131210"/>
    <w:rsid w:val="0013158E"/>
    <w:rsid w:val="00132CC0"/>
    <w:rsid w:val="00132DEA"/>
    <w:rsid w:val="001357C7"/>
    <w:rsid w:val="00136647"/>
    <w:rsid w:val="00136754"/>
    <w:rsid w:val="001368B5"/>
    <w:rsid w:val="00140C8D"/>
    <w:rsid w:val="00140CCB"/>
    <w:rsid w:val="00140E86"/>
    <w:rsid w:val="00144505"/>
    <w:rsid w:val="00145488"/>
    <w:rsid w:val="00153C18"/>
    <w:rsid w:val="00154BB2"/>
    <w:rsid w:val="00156A66"/>
    <w:rsid w:val="00156B4F"/>
    <w:rsid w:val="0016073B"/>
    <w:rsid w:val="00160B35"/>
    <w:rsid w:val="00160C32"/>
    <w:rsid w:val="0016296F"/>
    <w:rsid w:val="00162EA2"/>
    <w:rsid w:val="00165E39"/>
    <w:rsid w:val="00166810"/>
    <w:rsid w:val="001673FC"/>
    <w:rsid w:val="00167F51"/>
    <w:rsid w:val="00170554"/>
    <w:rsid w:val="00170656"/>
    <w:rsid w:val="00170BCC"/>
    <w:rsid w:val="00171359"/>
    <w:rsid w:val="00171C00"/>
    <w:rsid w:val="0017230D"/>
    <w:rsid w:val="0017277E"/>
    <w:rsid w:val="001749D0"/>
    <w:rsid w:val="00176EB7"/>
    <w:rsid w:val="001774A7"/>
    <w:rsid w:val="001775BF"/>
    <w:rsid w:val="00181960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6566"/>
    <w:rsid w:val="001C22C0"/>
    <w:rsid w:val="001C2B3A"/>
    <w:rsid w:val="001C5B18"/>
    <w:rsid w:val="001C765D"/>
    <w:rsid w:val="001C7C84"/>
    <w:rsid w:val="001D08C1"/>
    <w:rsid w:val="001D0CB3"/>
    <w:rsid w:val="001D14D1"/>
    <w:rsid w:val="001D249C"/>
    <w:rsid w:val="001D67C3"/>
    <w:rsid w:val="001D6E1E"/>
    <w:rsid w:val="001E157F"/>
    <w:rsid w:val="001E18DD"/>
    <w:rsid w:val="001E1D5D"/>
    <w:rsid w:val="001E3B74"/>
    <w:rsid w:val="001E6559"/>
    <w:rsid w:val="001F13E8"/>
    <w:rsid w:val="001F428D"/>
    <w:rsid w:val="001F4552"/>
    <w:rsid w:val="001F4835"/>
    <w:rsid w:val="001F656B"/>
    <w:rsid w:val="001F70F5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10D6"/>
    <w:rsid w:val="00271BD0"/>
    <w:rsid w:val="00274186"/>
    <w:rsid w:val="00274557"/>
    <w:rsid w:val="00274FC1"/>
    <w:rsid w:val="00275985"/>
    <w:rsid w:val="002774A7"/>
    <w:rsid w:val="002818D3"/>
    <w:rsid w:val="00281C6E"/>
    <w:rsid w:val="002826E4"/>
    <w:rsid w:val="0028349D"/>
    <w:rsid w:val="00283E9C"/>
    <w:rsid w:val="00285A99"/>
    <w:rsid w:val="002871AF"/>
    <w:rsid w:val="002879E8"/>
    <w:rsid w:val="00294B58"/>
    <w:rsid w:val="00294F3A"/>
    <w:rsid w:val="00295201"/>
    <w:rsid w:val="00295D95"/>
    <w:rsid w:val="00296F0B"/>
    <w:rsid w:val="00297435"/>
    <w:rsid w:val="002A1901"/>
    <w:rsid w:val="002A2631"/>
    <w:rsid w:val="002A3500"/>
    <w:rsid w:val="002A466F"/>
    <w:rsid w:val="002A4AD3"/>
    <w:rsid w:val="002A5294"/>
    <w:rsid w:val="002A54DA"/>
    <w:rsid w:val="002A7C6E"/>
    <w:rsid w:val="002B0115"/>
    <w:rsid w:val="002B224B"/>
    <w:rsid w:val="002B3B9C"/>
    <w:rsid w:val="002B6757"/>
    <w:rsid w:val="002B79FD"/>
    <w:rsid w:val="002C0183"/>
    <w:rsid w:val="002C2432"/>
    <w:rsid w:val="002C34FD"/>
    <w:rsid w:val="002C46AF"/>
    <w:rsid w:val="002C54B4"/>
    <w:rsid w:val="002C5974"/>
    <w:rsid w:val="002C764D"/>
    <w:rsid w:val="002C7E52"/>
    <w:rsid w:val="002D138E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194D"/>
    <w:rsid w:val="002F2677"/>
    <w:rsid w:val="002F3CDF"/>
    <w:rsid w:val="002F52DB"/>
    <w:rsid w:val="002F6116"/>
    <w:rsid w:val="003026AF"/>
    <w:rsid w:val="0030313B"/>
    <w:rsid w:val="00304C24"/>
    <w:rsid w:val="00305F0C"/>
    <w:rsid w:val="003069CD"/>
    <w:rsid w:val="00307BC1"/>
    <w:rsid w:val="00311117"/>
    <w:rsid w:val="00311DAE"/>
    <w:rsid w:val="003132B6"/>
    <w:rsid w:val="0031505E"/>
    <w:rsid w:val="00315462"/>
    <w:rsid w:val="00316CF1"/>
    <w:rsid w:val="003170ED"/>
    <w:rsid w:val="003178B1"/>
    <w:rsid w:val="003234BC"/>
    <w:rsid w:val="00323CDF"/>
    <w:rsid w:val="003251EC"/>
    <w:rsid w:val="00326270"/>
    <w:rsid w:val="00330F4E"/>
    <w:rsid w:val="00332846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3FA1"/>
    <w:rsid w:val="00345EFF"/>
    <w:rsid w:val="00347D47"/>
    <w:rsid w:val="003500F1"/>
    <w:rsid w:val="0035045C"/>
    <w:rsid w:val="0035146B"/>
    <w:rsid w:val="00353DD2"/>
    <w:rsid w:val="00354560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3C9E"/>
    <w:rsid w:val="0038450F"/>
    <w:rsid w:val="00384A0D"/>
    <w:rsid w:val="003857BE"/>
    <w:rsid w:val="0038585C"/>
    <w:rsid w:val="00385DE0"/>
    <w:rsid w:val="00386301"/>
    <w:rsid w:val="00386E7C"/>
    <w:rsid w:val="00392EF9"/>
    <w:rsid w:val="0039560A"/>
    <w:rsid w:val="0039609A"/>
    <w:rsid w:val="0039688D"/>
    <w:rsid w:val="00397E8B"/>
    <w:rsid w:val="003A11BE"/>
    <w:rsid w:val="003A57E8"/>
    <w:rsid w:val="003A5C43"/>
    <w:rsid w:val="003A5D29"/>
    <w:rsid w:val="003A5F66"/>
    <w:rsid w:val="003A6D93"/>
    <w:rsid w:val="003A6EF5"/>
    <w:rsid w:val="003B093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4396"/>
    <w:rsid w:val="003E763A"/>
    <w:rsid w:val="003E764D"/>
    <w:rsid w:val="003F0D43"/>
    <w:rsid w:val="003F206E"/>
    <w:rsid w:val="003F20BB"/>
    <w:rsid w:val="003F3C45"/>
    <w:rsid w:val="003F4385"/>
    <w:rsid w:val="003F44B9"/>
    <w:rsid w:val="003F750C"/>
    <w:rsid w:val="004004CC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BB8"/>
    <w:rsid w:val="0044068E"/>
    <w:rsid w:val="00442046"/>
    <w:rsid w:val="00444246"/>
    <w:rsid w:val="004477BF"/>
    <w:rsid w:val="00447B8B"/>
    <w:rsid w:val="00455214"/>
    <w:rsid w:val="00456D31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60A"/>
    <w:rsid w:val="00484514"/>
    <w:rsid w:val="00484626"/>
    <w:rsid w:val="00484800"/>
    <w:rsid w:val="004850DE"/>
    <w:rsid w:val="00490212"/>
    <w:rsid w:val="00495055"/>
    <w:rsid w:val="004955FA"/>
    <w:rsid w:val="004966E1"/>
    <w:rsid w:val="00497B31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7B5A"/>
    <w:rsid w:val="004C176B"/>
    <w:rsid w:val="004C4237"/>
    <w:rsid w:val="004C51C5"/>
    <w:rsid w:val="004C742F"/>
    <w:rsid w:val="004C745F"/>
    <w:rsid w:val="004D05D6"/>
    <w:rsid w:val="004D0B81"/>
    <w:rsid w:val="004D0F09"/>
    <w:rsid w:val="004D1899"/>
    <w:rsid w:val="004D201E"/>
    <w:rsid w:val="004D3F70"/>
    <w:rsid w:val="004D5413"/>
    <w:rsid w:val="004D58BC"/>
    <w:rsid w:val="004D6E0B"/>
    <w:rsid w:val="004D7D0A"/>
    <w:rsid w:val="004E313D"/>
    <w:rsid w:val="004E3872"/>
    <w:rsid w:val="004E39BF"/>
    <w:rsid w:val="004E432F"/>
    <w:rsid w:val="004E760D"/>
    <w:rsid w:val="004E77CE"/>
    <w:rsid w:val="004F0FAB"/>
    <w:rsid w:val="004F2783"/>
    <w:rsid w:val="004F2DE5"/>
    <w:rsid w:val="004F53A9"/>
    <w:rsid w:val="004F540A"/>
    <w:rsid w:val="004F596A"/>
    <w:rsid w:val="004F7E0A"/>
    <w:rsid w:val="004F7F70"/>
    <w:rsid w:val="0050298E"/>
    <w:rsid w:val="005034BE"/>
    <w:rsid w:val="00504427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6692"/>
    <w:rsid w:val="00526F75"/>
    <w:rsid w:val="00526FB5"/>
    <w:rsid w:val="00527CC3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4CC0"/>
    <w:rsid w:val="0054512B"/>
    <w:rsid w:val="0054758D"/>
    <w:rsid w:val="00547CB7"/>
    <w:rsid w:val="00552709"/>
    <w:rsid w:val="00552FBF"/>
    <w:rsid w:val="00553531"/>
    <w:rsid w:val="00554FA4"/>
    <w:rsid w:val="00556CCC"/>
    <w:rsid w:val="0055712E"/>
    <w:rsid w:val="00557E55"/>
    <w:rsid w:val="00560726"/>
    <w:rsid w:val="00560AAC"/>
    <w:rsid w:val="00561542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1525"/>
    <w:rsid w:val="005833EC"/>
    <w:rsid w:val="005843E7"/>
    <w:rsid w:val="005849DE"/>
    <w:rsid w:val="00584C74"/>
    <w:rsid w:val="005855D6"/>
    <w:rsid w:val="0058741C"/>
    <w:rsid w:val="00587F04"/>
    <w:rsid w:val="00591144"/>
    <w:rsid w:val="00591169"/>
    <w:rsid w:val="00591448"/>
    <w:rsid w:val="00592DA6"/>
    <w:rsid w:val="005937BA"/>
    <w:rsid w:val="00594F4B"/>
    <w:rsid w:val="0059528E"/>
    <w:rsid w:val="00597A4A"/>
    <w:rsid w:val="00597C50"/>
    <w:rsid w:val="00597DAF"/>
    <w:rsid w:val="005A1C29"/>
    <w:rsid w:val="005A20FC"/>
    <w:rsid w:val="005A2BAC"/>
    <w:rsid w:val="005A31B7"/>
    <w:rsid w:val="005A5090"/>
    <w:rsid w:val="005A6000"/>
    <w:rsid w:val="005A7369"/>
    <w:rsid w:val="005B0F90"/>
    <w:rsid w:val="005B351F"/>
    <w:rsid w:val="005B4117"/>
    <w:rsid w:val="005B4FE4"/>
    <w:rsid w:val="005B6920"/>
    <w:rsid w:val="005B7DF8"/>
    <w:rsid w:val="005C20F1"/>
    <w:rsid w:val="005C3A39"/>
    <w:rsid w:val="005C3AC8"/>
    <w:rsid w:val="005C3E44"/>
    <w:rsid w:val="005C4247"/>
    <w:rsid w:val="005C478F"/>
    <w:rsid w:val="005C6EBC"/>
    <w:rsid w:val="005C79FE"/>
    <w:rsid w:val="005C7F5F"/>
    <w:rsid w:val="005D1B9D"/>
    <w:rsid w:val="005D2A23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186C"/>
    <w:rsid w:val="005F3F84"/>
    <w:rsid w:val="005F55EA"/>
    <w:rsid w:val="005F5797"/>
    <w:rsid w:val="005F6E1D"/>
    <w:rsid w:val="005F79A3"/>
    <w:rsid w:val="00600276"/>
    <w:rsid w:val="00602274"/>
    <w:rsid w:val="00602E52"/>
    <w:rsid w:val="0060488D"/>
    <w:rsid w:val="00604FC4"/>
    <w:rsid w:val="00605039"/>
    <w:rsid w:val="00605152"/>
    <w:rsid w:val="00605901"/>
    <w:rsid w:val="00606A0C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50AE"/>
    <w:rsid w:val="0062605C"/>
    <w:rsid w:val="00626931"/>
    <w:rsid w:val="00630A52"/>
    <w:rsid w:val="00630E74"/>
    <w:rsid w:val="00631204"/>
    <w:rsid w:val="006333DF"/>
    <w:rsid w:val="00635613"/>
    <w:rsid w:val="00635BB1"/>
    <w:rsid w:val="00636CAF"/>
    <w:rsid w:val="00637394"/>
    <w:rsid w:val="00637A63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7B22"/>
    <w:rsid w:val="00661796"/>
    <w:rsid w:val="00665A64"/>
    <w:rsid w:val="00666A55"/>
    <w:rsid w:val="006672E9"/>
    <w:rsid w:val="006709C0"/>
    <w:rsid w:val="00671A9D"/>
    <w:rsid w:val="00674091"/>
    <w:rsid w:val="0067641A"/>
    <w:rsid w:val="00681123"/>
    <w:rsid w:val="00681922"/>
    <w:rsid w:val="00682D4D"/>
    <w:rsid w:val="00684609"/>
    <w:rsid w:val="006865B3"/>
    <w:rsid w:val="00686914"/>
    <w:rsid w:val="00686E82"/>
    <w:rsid w:val="00686F07"/>
    <w:rsid w:val="00687F90"/>
    <w:rsid w:val="00692576"/>
    <w:rsid w:val="00694655"/>
    <w:rsid w:val="00696071"/>
    <w:rsid w:val="0069682A"/>
    <w:rsid w:val="00696921"/>
    <w:rsid w:val="006975DD"/>
    <w:rsid w:val="006A12C5"/>
    <w:rsid w:val="006A1616"/>
    <w:rsid w:val="006A1EA1"/>
    <w:rsid w:val="006A1F12"/>
    <w:rsid w:val="006A4220"/>
    <w:rsid w:val="006A4B4B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5477"/>
    <w:rsid w:val="006E6244"/>
    <w:rsid w:val="006E6588"/>
    <w:rsid w:val="006E778B"/>
    <w:rsid w:val="006F0193"/>
    <w:rsid w:val="006F1A94"/>
    <w:rsid w:val="006F1DF2"/>
    <w:rsid w:val="006F2831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27BD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B99"/>
    <w:rsid w:val="00732804"/>
    <w:rsid w:val="00732F14"/>
    <w:rsid w:val="00736C80"/>
    <w:rsid w:val="00743595"/>
    <w:rsid w:val="0074371F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508"/>
    <w:rsid w:val="0076322A"/>
    <w:rsid w:val="00763BB8"/>
    <w:rsid w:val="00763E13"/>
    <w:rsid w:val="00764C6A"/>
    <w:rsid w:val="00764C7D"/>
    <w:rsid w:val="00766A9A"/>
    <w:rsid w:val="007739CF"/>
    <w:rsid w:val="00774C0D"/>
    <w:rsid w:val="0077649B"/>
    <w:rsid w:val="0077743A"/>
    <w:rsid w:val="00781192"/>
    <w:rsid w:val="007817AE"/>
    <w:rsid w:val="00781947"/>
    <w:rsid w:val="0078296C"/>
    <w:rsid w:val="00782AD3"/>
    <w:rsid w:val="007832EB"/>
    <w:rsid w:val="00785967"/>
    <w:rsid w:val="00785BCE"/>
    <w:rsid w:val="0078647C"/>
    <w:rsid w:val="00786F1C"/>
    <w:rsid w:val="00790154"/>
    <w:rsid w:val="007A01BA"/>
    <w:rsid w:val="007A0614"/>
    <w:rsid w:val="007A0A0B"/>
    <w:rsid w:val="007A3100"/>
    <w:rsid w:val="007A404F"/>
    <w:rsid w:val="007A662D"/>
    <w:rsid w:val="007A6CC9"/>
    <w:rsid w:val="007A7078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20C1"/>
    <w:rsid w:val="007C3640"/>
    <w:rsid w:val="007C396F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43F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2F7A"/>
    <w:rsid w:val="00822FDA"/>
    <w:rsid w:val="00823ECD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2B23"/>
    <w:rsid w:val="00842D3F"/>
    <w:rsid w:val="00844510"/>
    <w:rsid w:val="0084543C"/>
    <w:rsid w:val="00847048"/>
    <w:rsid w:val="0085031A"/>
    <w:rsid w:val="008513F1"/>
    <w:rsid w:val="00851A70"/>
    <w:rsid w:val="00851D69"/>
    <w:rsid w:val="0085356C"/>
    <w:rsid w:val="0085593C"/>
    <w:rsid w:val="00857584"/>
    <w:rsid w:val="00857D96"/>
    <w:rsid w:val="00860611"/>
    <w:rsid w:val="0086114A"/>
    <w:rsid w:val="00861686"/>
    <w:rsid w:val="00861D0D"/>
    <w:rsid w:val="00861F36"/>
    <w:rsid w:val="00863C13"/>
    <w:rsid w:val="008648B4"/>
    <w:rsid w:val="00864D64"/>
    <w:rsid w:val="0086505B"/>
    <w:rsid w:val="00865CCB"/>
    <w:rsid w:val="00865D1D"/>
    <w:rsid w:val="0086625A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B0A1A"/>
    <w:rsid w:val="008B2AAF"/>
    <w:rsid w:val="008B354D"/>
    <w:rsid w:val="008B5696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5330"/>
    <w:rsid w:val="00905A82"/>
    <w:rsid w:val="00905DEE"/>
    <w:rsid w:val="0091175F"/>
    <w:rsid w:val="009122A1"/>
    <w:rsid w:val="00913DD6"/>
    <w:rsid w:val="00915FE7"/>
    <w:rsid w:val="009170E9"/>
    <w:rsid w:val="009179F7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4E85"/>
    <w:rsid w:val="0093527F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43D5"/>
    <w:rsid w:val="00975D9D"/>
    <w:rsid w:val="00980E9E"/>
    <w:rsid w:val="00980F66"/>
    <w:rsid w:val="0098161A"/>
    <w:rsid w:val="00981976"/>
    <w:rsid w:val="009827D2"/>
    <w:rsid w:val="0098443C"/>
    <w:rsid w:val="00986165"/>
    <w:rsid w:val="00986FF2"/>
    <w:rsid w:val="009925D6"/>
    <w:rsid w:val="00992C3D"/>
    <w:rsid w:val="00992C5C"/>
    <w:rsid w:val="009937FD"/>
    <w:rsid w:val="00995661"/>
    <w:rsid w:val="009A0FBC"/>
    <w:rsid w:val="009A1173"/>
    <w:rsid w:val="009A2BEC"/>
    <w:rsid w:val="009A3FEE"/>
    <w:rsid w:val="009B156A"/>
    <w:rsid w:val="009B1656"/>
    <w:rsid w:val="009B3313"/>
    <w:rsid w:val="009B4CF4"/>
    <w:rsid w:val="009B4D7C"/>
    <w:rsid w:val="009B61DF"/>
    <w:rsid w:val="009B6793"/>
    <w:rsid w:val="009B6E71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6113"/>
    <w:rsid w:val="009E6785"/>
    <w:rsid w:val="009E7416"/>
    <w:rsid w:val="009E74EB"/>
    <w:rsid w:val="009F0DA9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1093D"/>
    <w:rsid w:val="00A1254F"/>
    <w:rsid w:val="00A1341F"/>
    <w:rsid w:val="00A2115C"/>
    <w:rsid w:val="00A24948"/>
    <w:rsid w:val="00A24A95"/>
    <w:rsid w:val="00A25757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7251"/>
    <w:rsid w:val="00A67772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1E77"/>
    <w:rsid w:val="00A94257"/>
    <w:rsid w:val="00A95398"/>
    <w:rsid w:val="00A9561B"/>
    <w:rsid w:val="00A96D26"/>
    <w:rsid w:val="00AA0B2B"/>
    <w:rsid w:val="00AA0C19"/>
    <w:rsid w:val="00AA103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96D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4ACD"/>
    <w:rsid w:val="00AE5773"/>
    <w:rsid w:val="00AE580C"/>
    <w:rsid w:val="00AE58BB"/>
    <w:rsid w:val="00AE5C97"/>
    <w:rsid w:val="00AE71BE"/>
    <w:rsid w:val="00AF072A"/>
    <w:rsid w:val="00AF1006"/>
    <w:rsid w:val="00AF1E0B"/>
    <w:rsid w:val="00AF26D9"/>
    <w:rsid w:val="00AF2D5D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07B2B"/>
    <w:rsid w:val="00B11C3C"/>
    <w:rsid w:val="00B13531"/>
    <w:rsid w:val="00B1553C"/>
    <w:rsid w:val="00B155DE"/>
    <w:rsid w:val="00B1713F"/>
    <w:rsid w:val="00B2088F"/>
    <w:rsid w:val="00B21C2D"/>
    <w:rsid w:val="00B21CC1"/>
    <w:rsid w:val="00B227B6"/>
    <w:rsid w:val="00B22F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683"/>
    <w:rsid w:val="00B41707"/>
    <w:rsid w:val="00B41AC5"/>
    <w:rsid w:val="00B4314C"/>
    <w:rsid w:val="00B433EB"/>
    <w:rsid w:val="00B43787"/>
    <w:rsid w:val="00B44B11"/>
    <w:rsid w:val="00B45986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4013"/>
    <w:rsid w:val="00B65ED8"/>
    <w:rsid w:val="00B66F91"/>
    <w:rsid w:val="00B70AA3"/>
    <w:rsid w:val="00B73011"/>
    <w:rsid w:val="00B74283"/>
    <w:rsid w:val="00B742DB"/>
    <w:rsid w:val="00B7654D"/>
    <w:rsid w:val="00B76FBA"/>
    <w:rsid w:val="00B811D8"/>
    <w:rsid w:val="00B81BB3"/>
    <w:rsid w:val="00B81EF5"/>
    <w:rsid w:val="00B846F2"/>
    <w:rsid w:val="00B87645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706"/>
    <w:rsid w:val="00B9777E"/>
    <w:rsid w:val="00BA08FD"/>
    <w:rsid w:val="00BA2BF1"/>
    <w:rsid w:val="00BA3BA4"/>
    <w:rsid w:val="00BB05C9"/>
    <w:rsid w:val="00BB141E"/>
    <w:rsid w:val="00BB2869"/>
    <w:rsid w:val="00BB29D8"/>
    <w:rsid w:val="00BB2AE0"/>
    <w:rsid w:val="00BB4FE3"/>
    <w:rsid w:val="00BB7646"/>
    <w:rsid w:val="00BC0914"/>
    <w:rsid w:val="00BC2CD6"/>
    <w:rsid w:val="00BC6323"/>
    <w:rsid w:val="00BD4829"/>
    <w:rsid w:val="00BD544C"/>
    <w:rsid w:val="00BD5BE0"/>
    <w:rsid w:val="00BD6377"/>
    <w:rsid w:val="00BD74F7"/>
    <w:rsid w:val="00BE2CD8"/>
    <w:rsid w:val="00BE41BE"/>
    <w:rsid w:val="00BE5D0F"/>
    <w:rsid w:val="00BE794A"/>
    <w:rsid w:val="00BF22B0"/>
    <w:rsid w:val="00BF2F50"/>
    <w:rsid w:val="00BF360A"/>
    <w:rsid w:val="00BF5AD3"/>
    <w:rsid w:val="00BF629A"/>
    <w:rsid w:val="00C00B23"/>
    <w:rsid w:val="00C024FF"/>
    <w:rsid w:val="00C0347B"/>
    <w:rsid w:val="00C0635C"/>
    <w:rsid w:val="00C06FE9"/>
    <w:rsid w:val="00C0701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475FA"/>
    <w:rsid w:val="00C51C9E"/>
    <w:rsid w:val="00C51CA5"/>
    <w:rsid w:val="00C52D35"/>
    <w:rsid w:val="00C540B0"/>
    <w:rsid w:val="00C54F5B"/>
    <w:rsid w:val="00C55306"/>
    <w:rsid w:val="00C57344"/>
    <w:rsid w:val="00C600E2"/>
    <w:rsid w:val="00C6054B"/>
    <w:rsid w:val="00C621F2"/>
    <w:rsid w:val="00C655AB"/>
    <w:rsid w:val="00C67755"/>
    <w:rsid w:val="00C6781B"/>
    <w:rsid w:val="00C72D48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375"/>
    <w:rsid w:val="00C8670A"/>
    <w:rsid w:val="00C86C53"/>
    <w:rsid w:val="00C92A78"/>
    <w:rsid w:val="00C934B9"/>
    <w:rsid w:val="00C93F4F"/>
    <w:rsid w:val="00C95B50"/>
    <w:rsid w:val="00C967BD"/>
    <w:rsid w:val="00CA05BF"/>
    <w:rsid w:val="00CA0957"/>
    <w:rsid w:val="00CA0F0C"/>
    <w:rsid w:val="00CA153E"/>
    <w:rsid w:val="00CA2EA9"/>
    <w:rsid w:val="00CA312C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5DA3"/>
    <w:rsid w:val="00CD6BEE"/>
    <w:rsid w:val="00CD7F18"/>
    <w:rsid w:val="00CE3EBB"/>
    <w:rsid w:val="00CE456D"/>
    <w:rsid w:val="00CE4FC6"/>
    <w:rsid w:val="00CE5379"/>
    <w:rsid w:val="00CE6D50"/>
    <w:rsid w:val="00CE78BE"/>
    <w:rsid w:val="00CF2261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4506"/>
    <w:rsid w:val="00D15210"/>
    <w:rsid w:val="00D157AC"/>
    <w:rsid w:val="00D160B8"/>
    <w:rsid w:val="00D21274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E31"/>
    <w:rsid w:val="00D57220"/>
    <w:rsid w:val="00D62779"/>
    <w:rsid w:val="00D62CE0"/>
    <w:rsid w:val="00D6680B"/>
    <w:rsid w:val="00D66FA6"/>
    <w:rsid w:val="00D678C9"/>
    <w:rsid w:val="00D701B9"/>
    <w:rsid w:val="00D702AC"/>
    <w:rsid w:val="00D71359"/>
    <w:rsid w:val="00D72BAD"/>
    <w:rsid w:val="00D72DCF"/>
    <w:rsid w:val="00D74902"/>
    <w:rsid w:val="00D761C8"/>
    <w:rsid w:val="00D83CE6"/>
    <w:rsid w:val="00D84FF9"/>
    <w:rsid w:val="00D873F0"/>
    <w:rsid w:val="00D90001"/>
    <w:rsid w:val="00D90C14"/>
    <w:rsid w:val="00D91648"/>
    <w:rsid w:val="00D92591"/>
    <w:rsid w:val="00D95C02"/>
    <w:rsid w:val="00D95CA1"/>
    <w:rsid w:val="00D96E8F"/>
    <w:rsid w:val="00D97D85"/>
    <w:rsid w:val="00D97EB8"/>
    <w:rsid w:val="00DA38C3"/>
    <w:rsid w:val="00DA67D7"/>
    <w:rsid w:val="00DA7B8F"/>
    <w:rsid w:val="00DB0329"/>
    <w:rsid w:val="00DB0728"/>
    <w:rsid w:val="00DB1130"/>
    <w:rsid w:val="00DB1414"/>
    <w:rsid w:val="00DB194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3F2"/>
    <w:rsid w:val="00DC4B16"/>
    <w:rsid w:val="00DC520E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95F"/>
    <w:rsid w:val="00DE1EA0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6F6D"/>
    <w:rsid w:val="00DF761D"/>
    <w:rsid w:val="00E02057"/>
    <w:rsid w:val="00E03D14"/>
    <w:rsid w:val="00E04388"/>
    <w:rsid w:val="00E044D1"/>
    <w:rsid w:val="00E04DDB"/>
    <w:rsid w:val="00E0595C"/>
    <w:rsid w:val="00E060F1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91F"/>
    <w:rsid w:val="00E2393D"/>
    <w:rsid w:val="00E23A58"/>
    <w:rsid w:val="00E23A81"/>
    <w:rsid w:val="00E24812"/>
    <w:rsid w:val="00E2481F"/>
    <w:rsid w:val="00E259A3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57D3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775"/>
    <w:rsid w:val="00E57AA7"/>
    <w:rsid w:val="00E60D7C"/>
    <w:rsid w:val="00E6168F"/>
    <w:rsid w:val="00E6576F"/>
    <w:rsid w:val="00E66794"/>
    <w:rsid w:val="00E6755C"/>
    <w:rsid w:val="00E675D9"/>
    <w:rsid w:val="00E7139B"/>
    <w:rsid w:val="00E71AE4"/>
    <w:rsid w:val="00E7236A"/>
    <w:rsid w:val="00E73256"/>
    <w:rsid w:val="00E76734"/>
    <w:rsid w:val="00E7690A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6B0D"/>
    <w:rsid w:val="00E96ED5"/>
    <w:rsid w:val="00E96FB7"/>
    <w:rsid w:val="00E9780A"/>
    <w:rsid w:val="00E978F7"/>
    <w:rsid w:val="00EA1823"/>
    <w:rsid w:val="00EA308C"/>
    <w:rsid w:val="00EA4106"/>
    <w:rsid w:val="00EA4F60"/>
    <w:rsid w:val="00EA5E15"/>
    <w:rsid w:val="00EA66C7"/>
    <w:rsid w:val="00EA72C2"/>
    <w:rsid w:val="00EA757F"/>
    <w:rsid w:val="00EB158F"/>
    <w:rsid w:val="00EB2395"/>
    <w:rsid w:val="00EB2473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4700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40A8"/>
    <w:rsid w:val="00EE44C3"/>
    <w:rsid w:val="00EE4E73"/>
    <w:rsid w:val="00EE5D1B"/>
    <w:rsid w:val="00EE7248"/>
    <w:rsid w:val="00EF1C46"/>
    <w:rsid w:val="00EF2A14"/>
    <w:rsid w:val="00EF3BA2"/>
    <w:rsid w:val="00EF44BE"/>
    <w:rsid w:val="00EF5281"/>
    <w:rsid w:val="00EF738A"/>
    <w:rsid w:val="00F0178D"/>
    <w:rsid w:val="00F06AB1"/>
    <w:rsid w:val="00F10B49"/>
    <w:rsid w:val="00F11A75"/>
    <w:rsid w:val="00F11ECF"/>
    <w:rsid w:val="00F11F84"/>
    <w:rsid w:val="00F12D33"/>
    <w:rsid w:val="00F1534A"/>
    <w:rsid w:val="00F17AF7"/>
    <w:rsid w:val="00F229FC"/>
    <w:rsid w:val="00F23EF4"/>
    <w:rsid w:val="00F3263D"/>
    <w:rsid w:val="00F33402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43BD"/>
    <w:rsid w:val="00F54F28"/>
    <w:rsid w:val="00F56501"/>
    <w:rsid w:val="00F57D8C"/>
    <w:rsid w:val="00F57DD8"/>
    <w:rsid w:val="00F60EB7"/>
    <w:rsid w:val="00F6280E"/>
    <w:rsid w:val="00F6360F"/>
    <w:rsid w:val="00F64383"/>
    <w:rsid w:val="00F65F30"/>
    <w:rsid w:val="00F65F53"/>
    <w:rsid w:val="00F66BC1"/>
    <w:rsid w:val="00F70862"/>
    <w:rsid w:val="00F7153D"/>
    <w:rsid w:val="00F729C9"/>
    <w:rsid w:val="00F73C0B"/>
    <w:rsid w:val="00F75228"/>
    <w:rsid w:val="00F77473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B5B3A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66C3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14E2"/>
    <w:rsid w:val="00FF221E"/>
    <w:rsid w:val="00FF290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30827"/>
  <w15:docId w15:val="{671097B0-B924-47ED-9079-172A190D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4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4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4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4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4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4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4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4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4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  <w:style w:type="character" w:styleId="CommentReference">
    <w:name w:val="annotation reference"/>
    <w:basedOn w:val="DefaultParagraphFont"/>
    <w:uiPriority w:val="99"/>
    <w:semiHidden/>
    <w:unhideWhenUsed/>
    <w:rsid w:val="00B2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6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6"/>
    <w:rPr>
      <w:rFonts w:ascii="Times New Roman" w:eastAsiaTheme="minorEastAsia" w:hAnsi="Times New Roman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CF28-70EC-4CAB-AF75-4F85A0D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dell</cp:lastModifiedBy>
  <cp:revision>5</cp:revision>
  <cp:lastPrinted>2019-05-07T04:03:00Z</cp:lastPrinted>
  <dcterms:created xsi:type="dcterms:W3CDTF">2019-06-03T06:52:00Z</dcterms:created>
  <dcterms:modified xsi:type="dcterms:W3CDTF">2019-06-03T08:06:00Z</dcterms:modified>
</cp:coreProperties>
</file>